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A5AC" w14:textId="750E62E3" w:rsidR="004844D0" w:rsidRPr="002D0B06" w:rsidRDefault="004844D0" w:rsidP="004844D0">
      <w:pPr>
        <w:widowControl w:val="0"/>
        <w:tabs>
          <w:tab w:val="left" w:pos="9990"/>
        </w:tabs>
        <w:jc w:val="center"/>
        <w:rPr>
          <w:b/>
          <w:bCs/>
          <w:caps/>
        </w:rPr>
      </w:pPr>
      <w:r w:rsidRPr="002D0B06">
        <w:rPr>
          <w:b/>
          <w:bCs/>
        </w:rPr>
        <w:t>Д</w:t>
      </w:r>
      <w:r w:rsidRPr="002D0B06">
        <w:rPr>
          <w:b/>
          <w:bCs/>
          <w:caps/>
        </w:rPr>
        <w:t xml:space="preserve">оговор № </w:t>
      </w:r>
    </w:p>
    <w:p w14:paraId="7EB08D93" w14:textId="77777777" w:rsidR="00C079A7" w:rsidRPr="002D0B06" w:rsidRDefault="00C079A7" w:rsidP="004844D0">
      <w:pPr>
        <w:pStyle w:val="3"/>
        <w:rPr>
          <w:bCs/>
          <w:sz w:val="20"/>
          <w:szCs w:val="20"/>
        </w:rPr>
      </w:pPr>
    </w:p>
    <w:p w14:paraId="563440CA" w14:textId="7FE0047A" w:rsidR="004844D0" w:rsidRPr="001E233C" w:rsidRDefault="004844D0" w:rsidP="004844D0">
      <w:pPr>
        <w:pStyle w:val="3"/>
        <w:rPr>
          <w:b/>
          <w:bCs/>
          <w:sz w:val="20"/>
          <w:szCs w:val="20"/>
        </w:rPr>
      </w:pPr>
      <w:r w:rsidRPr="002D0B06">
        <w:rPr>
          <w:bCs/>
          <w:sz w:val="20"/>
          <w:szCs w:val="20"/>
        </w:rPr>
        <w:t>г. Минск</w:t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="000A46D4">
        <w:rPr>
          <w:bCs/>
          <w:sz w:val="20"/>
          <w:szCs w:val="20"/>
        </w:rPr>
        <w:tab/>
      </w:r>
      <w:r w:rsidR="000A46D4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</w:r>
      <w:r w:rsidRPr="002D0B06">
        <w:rPr>
          <w:bCs/>
          <w:sz w:val="20"/>
          <w:szCs w:val="20"/>
        </w:rPr>
        <w:tab/>
        <w:t>«__</w:t>
      </w:r>
      <w:proofErr w:type="gramStart"/>
      <w:r w:rsidRPr="002D0B06">
        <w:rPr>
          <w:bCs/>
          <w:sz w:val="20"/>
          <w:szCs w:val="20"/>
        </w:rPr>
        <w:t>_»_</w:t>
      </w:r>
      <w:proofErr w:type="gramEnd"/>
      <w:r w:rsidRPr="002D0B06">
        <w:rPr>
          <w:bCs/>
          <w:sz w:val="20"/>
          <w:szCs w:val="20"/>
        </w:rPr>
        <w:t>____________ 20</w:t>
      </w:r>
      <w:r w:rsidR="004F2505" w:rsidRPr="002D0B06">
        <w:rPr>
          <w:bCs/>
          <w:sz w:val="20"/>
          <w:szCs w:val="20"/>
        </w:rPr>
        <w:t>2</w:t>
      </w:r>
      <w:r w:rsidR="00596C16" w:rsidRPr="002D0B06">
        <w:rPr>
          <w:bCs/>
          <w:sz w:val="20"/>
          <w:szCs w:val="20"/>
        </w:rPr>
        <w:t>2</w:t>
      </w:r>
      <w:r w:rsidR="000A46D4">
        <w:rPr>
          <w:bCs/>
          <w:sz w:val="20"/>
          <w:szCs w:val="20"/>
        </w:rPr>
        <w:t xml:space="preserve"> г.</w:t>
      </w:r>
    </w:p>
    <w:p w14:paraId="2DA67BB2" w14:textId="77777777" w:rsidR="004844D0" w:rsidRPr="002D0B06" w:rsidRDefault="004844D0" w:rsidP="004844D0">
      <w:pPr>
        <w:widowControl w:val="0"/>
      </w:pPr>
    </w:p>
    <w:p w14:paraId="66E42E3C" w14:textId="414BCD07" w:rsidR="004844D0" w:rsidRPr="002D0B06" w:rsidRDefault="004844D0" w:rsidP="00FF5171">
      <w:pPr>
        <w:pStyle w:val="ac"/>
        <w:widowControl w:val="0"/>
        <w:tabs>
          <w:tab w:val="left" w:pos="9990"/>
        </w:tabs>
        <w:spacing w:after="0"/>
        <w:ind w:left="0" w:firstLine="709"/>
        <w:rPr>
          <w:sz w:val="20"/>
        </w:rPr>
      </w:pPr>
      <w:r w:rsidRPr="002D0B06">
        <w:rPr>
          <w:sz w:val="20"/>
        </w:rPr>
        <w:t>_____________________________________, именуемое в дальнейшем «</w:t>
      </w:r>
      <w:r w:rsidR="000814DB" w:rsidRPr="002D0B06">
        <w:rPr>
          <w:sz w:val="20"/>
        </w:rPr>
        <w:t>Исполнитель</w:t>
      </w:r>
      <w:r w:rsidRPr="002D0B06">
        <w:rPr>
          <w:sz w:val="20"/>
        </w:rPr>
        <w:t xml:space="preserve">», в лице ________________________________, действующего на основании _____________, с одной стороны и </w:t>
      </w:r>
      <w:r w:rsidR="001F59E4" w:rsidRPr="002D0B06">
        <w:rPr>
          <w:sz w:val="20"/>
        </w:rPr>
        <w:t>о</w:t>
      </w:r>
      <w:r w:rsidRPr="002D0B06">
        <w:rPr>
          <w:sz w:val="20"/>
        </w:rPr>
        <w:t>ткрытое акционерное общество «Белорусский межбанковский расчетный центр», именуемое в дальнейшем «</w:t>
      </w:r>
      <w:r w:rsidR="000814DB" w:rsidRPr="002D0B06">
        <w:rPr>
          <w:sz w:val="20"/>
        </w:rPr>
        <w:t>Заказчик</w:t>
      </w:r>
      <w:r w:rsidRPr="002D0B06">
        <w:rPr>
          <w:sz w:val="20"/>
        </w:rPr>
        <w:t xml:space="preserve">», в лице </w:t>
      </w:r>
      <w:r w:rsidR="00596C16" w:rsidRPr="002D0B06">
        <w:rPr>
          <w:sz w:val="20"/>
        </w:rPr>
        <w:t>_____________________</w:t>
      </w:r>
      <w:r w:rsidR="004F2505" w:rsidRPr="002D0B06">
        <w:rPr>
          <w:sz w:val="20"/>
          <w:lang w:bidi="ru-RU"/>
        </w:rPr>
        <w:t xml:space="preserve">, действующего на основании </w:t>
      </w:r>
      <w:r w:rsidR="00596C16" w:rsidRPr="002D0B06">
        <w:rPr>
          <w:sz w:val="20"/>
          <w:lang w:bidi="ru-RU"/>
        </w:rPr>
        <w:t>_____________</w:t>
      </w:r>
      <w:r w:rsidRPr="002D0B06">
        <w:rPr>
          <w:sz w:val="20"/>
        </w:rPr>
        <w:t>, с другой стороны, далее именуемые «Стороны», заключили настоящий Договор о нижеследующем:</w:t>
      </w:r>
    </w:p>
    <w:p w14:paraId="5ACE9414" w14:textId="77777777" w:rsidR="00FF5171" w:rsidRPr="002D0B06" w:rsidRDefault="00FF5171" w:rsidP="00FF5171">
      <w:pPr>
        <w:pStyle w:val="ac"/>
        <w:widowControl w:val="0"/>
        <w:tabs>
          <w:tab w:val="left" w:pos="9990"/>
        </w:tabs>
        <w:spacing w:after="0"/>
        <w:ind w:left="0" w:firstLine="709"/>
        <w:rPr>
          <w:sz w:val="20"/>
        </w:rPr>
      </w:pPr>
    </w:p>
    <w:p w14:paraId="4213ACC4" w14:textId="346B2714" w:rsidR="00777CDC" w:rsidRPr="00B21FDD" w:rsidRDefault="001E243B" w:rsidP="001E243B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. </w:t>
      </w:r>
      <w:r w:rsidR="00777CDC" w:rsidRPr="00B21FDD">
        <w:rPr>
          <w:b/>
        </w:rPr>
        <w:t>ТЕРМИНЫ И ОПРЕДЕЛЕНИЯ</w:t>
      </w:r>
    </w:p>
    <w:p w14:paraId="07D7AB75" w14:textId="38ECC49A" w:rsidR="00777CDC" w:rsidRPr="00B21FDD" w:rsidRDefault="00B21FDD" w:rsidP="00B21FDD">
      <w:pPr>
        <w:tabs>
          <w:tab w:val="num" w:pos="9789"/>
        </w:tabs>
        <w:ind w:firstLine="567"/>
        <w:jc w:val="both"/>
      </w:pPr>
      <w:r w:rsidRPr="00B21FDD">
        <w:t>1.1.</w:t>
      </w:r>
      <w:r w:rsidRPr="00B21FDD">
        <w:rPr>
          <w:b/>
        </w:rPr>
        <w:t xml:space="preserve"> </w:t>
      </w:r>
      <w:r w:rsidR="00777CDC" w:rsidRPr="00B21FDD">
        <w:rPr>
          <w:b/>
        </w:rPr>
        <w:t xml:space="preserve">Система </w:t>
      </w:r>
      <w:r w:rsidR="00777CDC" w:rsidRPr="00B21FDD">
        <w:t xml:space="preserve">– </w:t>
      </w:r>
      <w:bookmarkStart w:id="0" w:name="_Hlk117253488"/>
      <w:r w:rsidR="00777CDC" w:rsidRPr="00B21FDD">
        <w:t xml:space="preserve">программное обеспечение </w:t>
      </w:r>
      <w:r w:rsidR="00BE497B" w:rsidRPr="00B21FDD">
        <w:t xml:space="preserve">ИНИТИ </w:t>
      </w:r>
      <w:r w:rsidR="00BE497B" w:rsidRPr="00B21FDD">
        <w:rPr>
          <w:lang w:val="en-US"/>
        </w:rPr>
        <w:t>Service</w:t>
      </w:r>
      <w:r w:rsidR="00BE497B" w:rsidRPr="00B21FDD">
        <w:t xml:space="preserve"> </w:t>
      </w:r>
      <w:r w:rsidR="00BE497B" w:rsidRPr="00B21FDD">
        <w:rPr>
          <w:lang w:val="en-US"/>
        </w:rPr>
        <w:t>Desk</w:t>
      </w:r>
      <w:r w:rsidR="00BE497B" w:rsidRPr="00B21FDD">
        <w:t xml:space="preserve"> (</w:t>
      </w:r>
      <w:proofErr w:type="spellStart"/>
      <w:r w:rsidR="00BE497B" w:rsidRPr="00B21FDD">
        <w:rPr>
          <w:lang w:val="en-US"/>
        </w:rPr>
        <w:t>Noumen</w:t>
      </w:r>
      <w:proofErr w:type="spellEnd"/>
      <w:r w:rsidR="00BE497B" w:rsidRPr="00B21FDD">
        <w:t xml:space="preserve"> </w:t>
      </w:r>
      <w:r w:rsidR="00BE497B" w:rsidRPr="00B21FDD">
        <w:rPr>
          <w:lang w:val="en-US"/>
        </w:rPr>
        <w:t>SMP</w:t>
      </w:r>
      <w:r w:rsidR="00777CDC" w:rsidRPr="00B21FDD">
        <w:t>)</w:t>
      </w:r>
      <w:r w:rsidR="00BE497B" w:rsidRPr="00B21FDD">
        <w:t xml:space="preserve"> входяще</w:t>
      </w:r>
      <w:r w:rsidR="00905399" w:rsidRPr="00B21FDD">
        <w:t>е</w:t>
      </w:r>
      <w:r w:rsidR="00BE497B" w:rsidRPr="00B21FDD">
        <w:t xml:space="preserve"> в состав программного продукта «Система обработки, корреляции и отображений событий </w:t>
      </w:r>
      <w:r w:rsidR="00BE497B" w:rsidRPr="00B21FDD">
        <w:rPr>
          <w:lang w:val="en-US"/>
        </w:rPr>
        <w:t>INITI</w:t>
      </w:r>
      <w:r w:rsidR="00BE497B" w:rsidRPr="00B21FDD">
        <w:t xml:space="preserve"> </w:t>
      </w:r>
      <w:r w:rsidR="00BE497B" w:rsidRPr="00B21FDD">
        <w:rPr>
          <w:lang w:val="en-US"/>
        </w:rPr>
        <w:t>SOLO</w:t>
      </w:r>
      <w:r w:rsidR="00BE497B" w:rsidRPr="00B21FDD">
        <w:t>»</w:t>
      </w:r>
      <w:r w:rsidR="00777CDC" w:rsidRPr="00B21FDD">
        <w:t xml:space="preserve">, </w:t>
      </w:r>
      <w:bookmarkEnd w:id="0"/>
      <w:r w:rsidR="00777CDC" w:rsidRPr="00B21FDD">
        <w:t xml:space="preserve">установленное на оборудовании, принадлежащее Заказчику и используемое им в своей коммерческой деятельности, в отношении которого оказывается техническая поддержка по настоящему Договору. </w:t>
      </w:r>
    </w:p>
    <w:p w14:paraId="77D94938" w14:textId="77777777" w:rsidR="00777CDC" w:rsidRPr="00B21FDD" w:rsidRDefault="00777CDC" w:rsidP="004844D0">
      <w:pPr>
        <w:ind w:firstLine="708"/>
      </w:pPr>
    </w:p>
    <w:p w14:paraId="65DADF81" w14:textId="35776C54" w:rsidR="004844D0" w:rsidRPr="00B21FDD" w:rsidRDefault="001E243B" w:rsidP="001E243B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2. </w:t>
      </w:r>
      <w:r w:rsidR="00EE3AF7" w:rsidRPr="00B21FDD">
        <w:rPr>
          <w:b/>
        </w:rPr>
        <w:t>ПРЕДМЕТ ДОГОВОРА</w:t>
      </w:r>
    </w:p>
    <w:p w14:paraId="36FBC6CD" w14:textId="579FB535" w:rsidR="00137011" w:rsidRPr="00B21FDD" w:rsidRDefault="00B21FDD" w:rsidP="00B21FDD">
      <w:pPr>
        <w:pStyle w:val="a4"/>
        <w:spacing w:after="0"/>
        <w:ind w:firstLine="567"/>
        <w:jc w:val="both"/>
        <w:rPr>
          <w:highlight w:val="yellow"/>
        </w:rPr>
      </w:pPr>
      <w:r w:rsidRPr="00B21FDD">
        <w:t xml:space="preserve">2.1. </w:t>
      </w:r>
      <w:r w:rsidR="00EE3AF7" w:rsidRPr="00B21FDD">
        <w:t>Исполнитель обязуется оказать Заказчику</w:t>
      </w:r>
      <w:r w:rsidR="00D670AB">
        <w:t xml:space="preserve"> услуги по технической поддержке</w:t>
      </w:r>
      <w:bookmarkStart w:id="1" w:name="_Hlk118367029"/>
      <w:r w:rsidR="00905399" w:rsidRPr="00B21FDD">
        <w:t xml:space="preserve"> </w:t>
      </w:r>
      <w:bookmarkStart w:id="2" w:name="_Hlk118887762"/>
      <w:r w:rsidR="00905399" w:rsidRPr="00B21FDD">
        <w:t xml:space="preserve">программного обеспечения ИНИТИ </w:t>
      </w:r>
      <w:r w:rsidR="00905399" w:rsidRPr="00B21FDD">
        <w:rPr>
          <w:lang w:val="en-US"/>
        </w:rPr>
        <w:t>Servic</w:t>
      </w:r>
      <w:r w:rsidR="006456F9" w:rsidRPr="00B21FDD">
        <w:rPr>
          <w:lang w:val="en-US"/>
        </w:rPr>
        <w:t>e</w:t>
      </w:r>
      <w:r w:rsidR="00905399" w:rsidRPr="00B21FDD">
        <w:t xml:space="preserve"> </w:t>
      </w:r>
      <w:r w:rsidR="00905399" w:rsidRPr="00B21FDD">
        <w:rPr>
          <w:lang w:val="en-US"/>
        </w:rPr>
        <w:t>Desk</w:t>
      </w:r>
      <w:r w:rsidR="00905399" w:rsidRPr="00B21FDD">
        <w:t xml:space="preserve"> (</w:t>
      </w:r>
      <w:proofErr w:type="spellStart"/>
      <w:r w:rsidR="00905399" w:rsidRPr="00B21FDD">
        <w:rPr>
          <w:lang w:val="en-US"/>
        </w:rPr>
        <w:t>Noumen</w:t>
      </w:r>
      <w:proofErr w:type="spellEnd"/>
      <w:r w:rsidR="00905399" w:rsidRPr="00B21FDD">
        <w:t xml:space="preserve"> </w:t>
      </w:r>
      <w:r w:rsidR="00905399" w:rsidRPr="00B21FDD">
        <w:rPr>
          <w:lang w:val="en-US"/>
        </w:rPr>
        <w:t>SMP</w:t>
      </w:r>
      <w:r w:rsidR="00905399" w:rsidRPr="00B21FDD">
        <w:t xml:space="preserve">), входящего в состав программного продукта «Система обработки, корреляции и отображений событий </w:t>
      </w:r>
      <w:r w:rsidR="00905399" w:rsidRPr="00B21FDD">
        <w:rPr>
          <w:lang w:val="en-US"/>
        </w:rPr>
        <w:t>INITI</w:t>
      </w:r>
      <w:r w:rsidR="00905399" w:rsidRPr="00B21FDD">
        <w:t xml:space="preserve"> </w:t>
      </w:r>
      <w:r w:rsidR="00905399" w:rsidRPr="00B21FDD">
        <w:rPr>
          <w:lang w:val="en-US"/>
        </w:rPr>
        <w:t>SOLO</w:t>
      </w:r>
      <w:r w:rsidR="00905399" w:rsidRPr="00B21FDD">
        <w:t>»</w:t>
      </w:r>
      <w:bookmarkEnd w:id="2"/>
      <w:r w:rsidR="00596C16" w:rsidRPr="00B21FDD">
        <w:t xml:space="preserve"> </w:t>
      </w:r>
      <w:bookmarkEnd w:id="1"/>
      <w:r w:rsidR="00EE3AF7" w:rsidRPr="00B21FDD">
        <w:t>на условиях, предусмотренных Договором, а Заказчик обязуется принять и оплатить техническую поддержку</w:t>
      </w:r>
      <w:r w:rsidR="004844D0" w:rsidRPr="00B21FDD">
        <w:t>.</w:t>
      </w:r>
      <w:r w:rsidR="006456F9" w:rsidRPr="00B21FDD">
        <w:t xml:space="preserve"> Спецификация</w:t>
      </w:r>
      <w:r w:rsidR="00FB0BE0">
        <w:t xml:space="preserve"> программного обеспечения, подлежащего технической поддержке</w:t>
      </w:r>
      <w:r w:rsidR="006456F9" w:rsidRPr="00B21FDD">
        <w:t xml:space="preserve"> приводится в Приложении </w:t>
      </w:r>
      <w:r w:rsidR="00596C16" w:rsidRPr="00B21FDD">
        <w:t xml:space="preserve">1 </w:t>
      </w:r>
      <w:r w:rsidR="006456F9" w:rsidRPr="00B21FDD">
        <w:t>к настоящему Договору.</w:t>
      </w:r>
    </w:p>
    <w:p w14:paraId="38B569B1" w14:textId="7BCCD63A" w:rsidR="00BF552E" w:rsidRPr="002D0B06" w:rsidRDefault="00BF552E" w:rsidP="00137011">
      <w:pPr>
        <w:pStyle w:val="a4"/>
        <w:spacing w:after="0"/>
        <w:jc w:val="both"/>
      </w:pPr>
    </w:p>
    <w:p w14:paraId="1CA19A0F" w14:textId="49E7B66E" w:rsidR="004844D0" w:rsidRPr="002D0B06" w:rsidRDefault="00995454" w:rsidP="00995454">
      <w:pPr>
        <w:tabs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3. </w:t>
      </w:r>
      <w:r w:rsidR="00EE3AF7" w:rsidRPr="002D0B06">
        <w:rPr>
          <w:b/>
        </w:rPr>
        <w:t>УСЛОВИЯ И ПЕРИОД ВЫПОЛНЕНИЯ ТЕХНИЧЕСКОЙ ПОДДЕРЖКИ СИСТЕМЫ</w:t>
      </w:r>
    </w:p>
    <w:p w14:paraId="662D153A" w14:textId="3FBABDF9" w:rsidR="00535778" w:rsidRPr="002D0B06" w:rsidRDefault="00EE3AF7" w:rsidP="00B21FDD">
      <w:pPr>
        <w:pStyle w:val="a4"/>
        <w:spacing w:after="0"/>
        <w:ind w:firstLine="567"/>
        <w:jc w:val="both"/>
      </w:pPr>
      <w:r w:rsidRPr="002D0B06">
        <w:t>3</w:t>
      </w:r>
      <w:r w:rsidR="004844D0" w:rsidRPr="002D0B06">
        <w:t xml:space="preserve">.1. Техническая поддержка </w:t>
      </w:r>
      <w:r w:rsidRPr="002D0B06">
        <w:t>Системы</w:t>
      </w:r>
      <w:r w:rsidR="004844D0" w:rsidRPr="002D0B06">
        <w:t xml:space="preserve">, </w:t>
      </w:r>
      <w:r w:rsidR="00535778" w:rsidRPr="002D0B06">
        <w:t xml:space="preserve">оказывается от правообладателя или производителя программного обеспечения и </w:t>
      </w:r>
      <w:r w:rsidR="004844D0" w:rsidRPr="002D0B06">
        <w:t>включает в себя:</w:t>
      </w:r>
    </w:p>
    <w:p w14:paraId="4093B0F5" w14:textId="77777777" w:rsidR="00535778" w:rsidRPr="002D0B06" w:rsidRDefault="00535778" w:rsidP="00B21FDD">
      <w:pPr>
        <w:pStyle w:val="a4"/>
        <w:ind w:firstLine="567"/>
        <w:jc w:val="both"/>
      </w:pPr>
      <w:r w:rsidRPr="002D0B06">
        <w:t>актуализацию программного продукта до текущей версии, получение новых версий и подтверждение прав доступа к программному обеспечению;</w:t>
      </w:r>
    </w:p>
    <w:p w14:paraId="7CF88DF4" w14:textId="77777777" w:rsidR="00535778" w:rsidRPr="002D0B06" w:rsidRDefault="00535778" w:rsidP="00B21FDD">
      <w:pPr>
        <w:pStyle w:val="a4"/>
        <w:ind w:firstLine="567"/>
        <w:jc w:val="both"/>
      </w:pPr>
      <w:r w:rsidRPr="002D0B06">
        <w:t>получение опубликованных исправлений, получение предупреждений о возможных проблемах и сбоях в работе программы;</w:t>
      </w:r>
    </w:p>
    <w:p w14:paraId="666AB982" w14:textId="77777777" w:rsidR="00535778" w:rsidRPr="002D0B06" w:rsidRDefault="00535778" w:rsidP="00B21FDD">
      <w:pPr>
        <w:pStyle w:val="a4"/>
        <w:ind w:firstLine="567"/>
        <w:jc w:val="both"/>
      </w:pPr>
      <w:r w:rsidRPr="002D0B06">
        <w:t>обеспечение поддержки при внедрении и обновлении программных продуктов;</w:t>
      </w:r>
    </w:p>
    <w:p w14:paraId="275B9169" w14:textId="77777777" w:rsidR="00535778" w:rsidRPr="002D0B06" w:rsidRDefault="00535778" w:rsidP="00B21FDD">
      <w:pPr>
        <w:pStyle w:val="a4"/>
        <w:ind w:firstLine="567"/>
        <w:jc w:val="both"/>
      </w:pPr>
      <w:r w:rsidRPr="002D0B06">
        <w:t>доступ к библиотеке технической документации;</w:t>
      </w:r>
    </w:p>
    <w:p w14:paraId="7EE6332C" w14:textId="77777777" w:rsidR="00535778" w:rsidRPr="002D0B06" w:rsidRDefault="00535778" w:rsidP="00B21FDD">
      <w:pPr>
        <w:pStyle w:val="a4"/>
        <w:ind w:firstLine="567"/>
        <w:jc w:val="both"/>
      </w:pPr>
      <w:r w:rsidRPr="002D0B06">
        <w:t>доступ для открытия заявки (обращения, кейса) для поддерживаемых производителем версий программного обеспечения по проблеме с указанием приоритета срочности его обслуживания;</w:t>
      </w:r>
    </w:p>
    <w:p w14:paraId="60460A81" w14:textId="77777777" w:rsidR="00535778" w:rsidRPr="002D0B06" w:rsidRDefault="00535778" w:rsidP="00B21FDD">
      <w:pPr>
        <w:pStyle w:val="a4"/>
        <w:ind w:firstLine="567"/>
        <w:jc w:val="both"/>
      </w:pPr>
      <w:r w:rsidRPr="002D0B06">
        <w:t>доступ для отслеживания всех заявок (обращений, кейсов) в службе поддержки производителя программного обеспечения открытых и закрытых Заказчиком;</w:t>
      </w:r>
    </w:p>
    <w:p w14:paraId="7A0DE9E0" w14:textId="77777777" w:rsidR="00535778" w:rsidRPr="002D0B06" w:rsidRDefault="00535778" w:rsidP="00B21FDD">
      <w:pPr>
        <w:pStyle w:val="a4"/>
        <w:ind w:firstLine="567"/>
        <w:jc w:val="both"/>
      </w:pPr>
      <w:r w:rsidRPr="002D0B06">
        <w:t>доступ к расширенному поиску решений по проблемам, включающий в себя возможность просмотра всех заявок (обращений, кейсов) в системе технической поддержки, доступ к базе знаний по решениям;</w:t>
      </w:r>
    </w:p>
    <w:p w14:paraId="02D22F9D" w14:textId="77777777" w:rsidR="00535778" w:rsidRPr="002D0B06" w:rsidRDefault="00535778" w:rsidP="00B21FDD">
      <w:pPr>
        <w:pStyle w:val="a4"/>
        <w:ind w:firstLine="567"/>
        <w:jc w:val="both"/>
      </w:pPr>
      <w:r w:rsidRPr="002D0B06">
        <w:t xml:space="preserve">техническую поддержку в режиме </w:t>
      </w:r>
      <w:proofErr w:type="spellStart"/>
      <w:r w:rsidRPr="002D0B06">
        <w:t>Online</w:t>
      </w:r>
      <w:proofErr w:type="spellEnd"/>
      <w:r w:rsidRPr="002D0B06">
        <w:t xml:space="preserve"> как при самостоятельном обращении в службу поддержки, так и оказание услуг при возникновении инцидентов;</w:t>
      </w:r>
    </w:p>
    <w:p w14:paraId="5479499D" w14:textId="4EA5BA44" w:rsidR="00535778" w:rsidRPr="002D0B06" w:rsidRDefault="00535778" w:rsidP="00B21FDD">
      <w:pPr>
        <w:pStyle w:val="a4"/>
        <w:ind w:firstLine="567"/>
        <w:jc w:val="both"/>
      </w:pPr>
      <w:r w:rsidRPr="002D0B06">
        <w:t>доступ к службе технической поддержки в режиме 24×7;</w:t>
      </w:r>
    </w:p>
    <w:p w14:paraId="11C8F7D1" w14:textId="02CFA3CF" w:rsidR="00D13BFF" w:rsidRDefault="00535778" w:rsidP="00B21FDD">
      <w:pPr>
        <w:pStyle w:val="a4"/>
        <w:spacing w:after="0"/>
        <w:ind w:firstLine="567"/>
        <w:jc w:val="both"/>
      </w:pPr>
      <w:r w:rsidRPr="002D0B06">
        <w:t>устранение неисправностей.</w:t>
      </w:r>
    </w:p>
    <w:p w14:paraId="3A582383" w14:textId="1C8FA38D" w:rsidR="009047D4" w:rsidRDefault="002D0B06" w:rsidP="009047D4">
      <w:pPr>
        <w:pStyle w:val="a4"/>
        <w:spacing w:after="0"/>
        <w:ind w:firstLine="567"/>
        <w:jc w:val="both"/>
        <w:rPr>
          <w:color w:val="000000" w:themeColor="text1"/>
        </w:rPr>
      </w:pPr>
      <w:r w:rsidRPr="00B21FDD">
        <w:t xml:space="preserve">3.2. </w:t>
      </w:r>
      <w:r w:rsidRPr="00B21FDD">
        <w:rPr>
          <w:color w:val="000000"/>
        </w:rPr>
        <w:t>Заказчик формирует обращение</w:t>
      </w:r>
      <w:r w:rsidR="009047D4">
        <w:rPr>
          <w:color w:val="000000"/>
        </w:rPr>
        <w:t xml:space="preserve"> для направления Исполнителю</w:t>
      </w:r>
      <w:r w:rsidRPr="00B21FDD">
        <w:rPr>
          <w:color w:val="000000"/>
        </w:rPr>
        <w:t xml:space="preserve"> в устной или письменной форме</w:t>
      </w:r>
      <w:r w:rsidR="00877A2C">
        <w:rPr>
          <w:color w:val="000000"/>
        </w:rPr>
        <w:t xml:space="preserve"> с описанием характера возникших неполадок</w:t>
      </w:r>
      <w:r w:rsidRPr="00B21FDD">
        <w:rPr>
          <w:color w:val="000000"/>
        </w:rPr>
        <w:t xml:space="preserve">. </w:t>
      </w:r>
      <w:r w:rsidR="0051772D" w:rsidRPr="00B21FDD">
        <w:rPr>
          <w:color w:val="000000"/>
        </w:rPr>
        <w:t xml:space="preserve">Время работы службы технической поддержки </w:t>
      </w:r>
      <w:r w:rsidR="009047D4">
        <w:rPr>
          <w:color w:val="000000"/>
        </w:rPr>
        <w:t xml:space="preserve">Исполнителя </w:t>
      </w:r>
      <w:r w:rsidR="0051772D" w:rsidRPr="00B21FDD">
        <w:rPr>
          <w:color w:val="000000"/>
        </w:rPr>
        <w:t xml:space="preserve">ежедневно в режиме 24 часа в сутки и 7 дней в неделю. </w:t>
      </w:r>
      <w:r w:rsidRPr="00B21FDD">
        <w:t xml:space="preserve">Время реакции Исполнителя на обращение Заказчика для оказания услуг не должно превышать ___ часов. </w:t>
      </w:r>
      <w:r w:rsidRPr="00B21FDD">
        <w:rPr>
          <w:color w:val="000000" w:themeColor="text1"/>
        </w:rPr>
        <w:t xml:space="preserve">Исполнитель </w:t>
      </w:r>
      <w:r w:rsidR="009047D4">
        <w:rPr>
          <w:color w:val="000000" w:themeColor="text1"/>
        </w:rPr>
        <w:t>принимает</w:t>
      </w:r>
      <w:r w:rsidRPr="00B21FDD">
        <w:rPr>
          <w:color w:val="000000" w:themeColor="text1"/>
        </w:rPr>
        <w:t xml:space="preserve"> </w:t>
      </w:r>
      <w:r w:rsidR="0051772D" w:rsidRPr="00B21FDD">
        <w:rPr>
          <w:color w:val="000000" w:themeColor="text1"/>
        </w:rPr>
        <w:t>о</w:t>
      </w:r>
      <w:r w:rsidRPr="00B21FDD">
        <w:rPr>
          <w:color w:val="000000" w:themeColor="text1"/>
        </w:rPr>
        <w:t>бращения о наличии проблемы</w:t>
      </w:r>
      <w:r w:rsidR="009047D4">
        <w:rPr>
          <w:color w:val="000000" w:themeColor="text1"/>
        </w:rPr>
        <w:t>:</w:t>
      </w:r>
    </w:p>
    <w:p w14:paraId="502C5662" w14:textId="2D7EDC13" w:rsidR="009047D4" w:rsidRDefault="002D0B06" w:rsidP="009047D4">
      <w:pPr>
        <w:pStyle w:val="a4"/>
        <w:spacing w:after="0"/>
        <w:ind w:firstLine="567"/>
        <w:jc w:val="both"/>
        <w:rPr>
          <w:color w:val="000000" w:themeColor="text1"/>
        </w:rPr>
      </w:pPr>
      <w:r w:rsidRPr="00B21FDD">
        <w:rPr>
          <w:color w:val="000000" w:themeColor="text1"/>
        </w:rPr>
        <w:t>по телефонам</w:t>
      </w:r>
      <w:r w:rsidR="009047D4">
        <w:rPr>
          <w:color w:val="000000" w:themeColor="text1"/>
        </w:rPr>
        <w:t xml:space="preserve"> службы поддержки Исполнителя</w:t>
      </w:r>
      <w:r w:rsidRPr="00B21FDD">
        <w:rPr>
          <w:color w:val="000000" w:themeColor="text1"/>
        </w:rPr>
        <w:t>:</w:t>
      </w:r>
    </w:p>
    <w:p w14:paraId="5BB1D3C2" w14:textId="508C7592" w:rsidR="002D0B06" w:rsidRDefault="002D0B06" w:rsidP="009047D4">
      <w:pPr>
        <w:pStyle w:val="a4"/>
        <w:spacing w:after="0"/>
        <w:ind w:firstLine="567"/>
        <w:jc w:val="both"/>
        <w:rPr>
          <w:color w:val="000000" w:themeColor="text1"/>
        </w:rPr>
      </w:pPr>
      <w:r w:rsidRPr="00B21FDD">
        <w:rPr>
          <w:color w:val="000000" w:themeColor="text1"/>
        </w:rPr>
        <w:t>по адресу</w:t>
      </w:r>
      <w:r w:rsidR="002C213A">
        <w:rPr>
          <w:color w:val="000000" w:themeColor="text1"/>
        </w:rPr>
        <w:t xml:space="preserve"> электронной почты</w:t>
      </w:r>
      <w:r w:rsidRPr="00B21FDD">
        <w:rPr>
          <w:color w:val="000000" w:themeColor="text1"/>
        </w:rPr>
        <w:t>:</w:t>
      </w:r>
    </w:p>
    <w:p w14:paraId="0667870D" w14:textId="23E22722" w:rsidR="00877A2C" w:rsidRDefault="00877A2C" w:rsidP="009047D4">
      <w:pPr>
        <w:pStyle w:val="a4"/>
        <w:spacing w:after="0"/>
        <w:ind w:firstLine="567"/>
        <w:jc w:val="both"/>
      </w:pPr>
      <w:r>
        <w:t>по факсу:</w:t>
      </w:r>
    </w:p>
    <w:p w14:paraId="3603FA80" w14:textId="6ABF05A4" w:rsidR="00877A2C" w:rsidRPr="00B21FDD" w:rsidRDefault="00877A2C" w:rsidP="009047D4">
      <w:pPr>
        <w:pStyle w:val="a4"/>
        <w:spacing w:after="0"/>
        <w:ind w:firstLine="567"/>
        <w:jc w:val="both"/>
      </w:pPr>
      <w:r>
        <w:t>путем обращения в службу технической поддержки производителя/правообладателя программного обеспечения в установленном порядке по следующей ссылке:</w:t>
      </w:r>
    </w:p>
    <w:p w14:paraId="65D7C6B2" w14:textId="4421090C" w:rsidR="004844D0" w:rsidRDefault="00EE3AF7" w:rsidP="00B21FDD">
      <w:pPr>
        <w:shd w:val="clear" w:color="auto" w:fill="FFFFFF"/>
        <w:tabs>
          <w:tab w:val="left" w:pos="1411"/>
        </w:tabs>
        <w:ind w:right="43" w:firstLine="567"/>
        <w:jc w:val="both"/>
        <w:rPr>
          <w:bCs/>
        </w:rPr>
      </w:pPr>
      <w:r w:rsidRPr="00B21FDD">
        <w:rPr>
          <w:bCs/>
        </w:rPr>
        <w:t>3</w:t>
      </w:r>
      <w:r w:rsidR="004844D0" w:rsidRPr="00B21FDD">
        <w:rPr>
          <w:bCs/>
        </w:rPr>
        <w:t>.</w:t>
      </w:r>
      <w:r w:rsidR="002D0B06" w:rsidRPr="00B21FDD">
        <w:rPr>
          <w:bCs/>
        </w:rPr>
        <w:t>3</w:t>
      </w:r>
      <w:r w:rsidR="004844D0" w:rsidRPr="00B21FDD">
        <w:rPr>
          <w:bCs/>
        </w:rPr>
        <w:t xml:space="preserve">. </w:t>
      </w:r>
      <w:r w:rsidR="00535778" w:rsidRPr="00B21FDD">
        <w:rPr>
          <w:bCs/>
        </w:rPr>
        <w:t xml:space="preserve">Техническая поддержка Системы оказывается в течение 1 (одного) года в период </w:t>
      </w:r>
      <w:r w:rsidR="00D13BFF" w:rsidRPr="00B21FDD">
        <w:rPr>
          <w:lang w:val="en-US"/>
        </w:rPr>
        <w:t>c</w:t>
      </w:r>
      <w:r w:rsidR="00D13BFF" w:rsidRPr="00B21FDD">
        <w:t xml:space="preserve"> 01.01.202</w:t>
      </w:r>
      <w:r w:rsidR="00535778" w:rsidRPr="00B21FDD">
        <w:t>3</w:t>
      </w:r>
      <w:r w:rsidR="00D13BFF" w:rsidRPr="00B21FDD">
        <w:t xml:space="preserve"> по 31.12.202</w:t>
      </w:r>
      <w:r w:rsidR="00535778" w:rsidRPr="00B21FDD">
        <w:t>3</w:t>
      </w:r>
      <w:r w:rsidR="004844D0" w:rsidRPr="00B21FDD">
        <w:rPr>
          <w:bCs/>
        </w:rPr>
        <w:t>.</w:t>
      </w:r>
    </w:p>
    <w:p w14:paraId="4264D851" w14:textId="1BF9F692" w:rsidR="001E233C" w:rsidRPr="00B21FDD" w:rsidRDefault="001E233C" w:rsidP="00B21FDD">
      <w:pPr>
        <w:shd w:val="clear" w:color="auto" w:fill="FFFFFF"/>
        <w:tabs>
          <w:tab w:val="left" w:pos="1411"/>
        </w:tabs>
        <w:ind w:right="43" w:firstLine="567"/>
        <w:jc w:val="both"/>
        <w:rPr>
          <w:bCs/>
        </w:rPr>
      </w:pPr>
      <w:r>
        <w:rPr>
          <w:bCs/>
        </w:rPr>
        <w:t>3.4.</w:t>
      </w:r>
      <w:r w:rsidR="006B61E8">
        <w:rPr>
          <w:bCs/>
        </w:rPr>
        <w:t xml:space="preserve"> </w:t>
      </w:r>
      <w:r w:rsidR="006B61E8" w:rsidRPr="006B61E8">
        <w:rPr>
          <w:bCs/>
        </w:rPr>
        <w:t xml:space="preserve">Исполнитель подтверждает, что </w:t>
      </w:r>
      <w:r w:rsidR="006B61E8">
        <w:rPr>
          <w:bCs/>
        </w:rPr>
        <w:t>является правообладателем или действующим партнером компании производителя – ООО «ИНИТИ» и/или АО «</w:t>
      </w:r>
      <w:proofErr w:type="spellStart"/>
      <w:r w:rsidR="006B61E8">
        <w:rPr>
          <w:bCs/>
        </w:rPr>
        <w:t>Наумен</w:t>
      </w:r>
      <w:proofErr w:type="spellEnd"/>
      <w:r w:rsidR="006B61E8">
        <w:rPr>
          <w:bCs/>
        </w:rPr>
        <w:t>»</w:t>
      </w:r>
      <w:r w:rsidR="006B61E8" w:rsidRPr="006B61E8">
        <w:rPr>
          <w:bCs/>
        </w:rPr>
        <w:t xml:space="preserve"> на оказание услуг по технической поддержке </w:t>
      </w:r>
      <w:r w:rsidR="006B61E8" w:rsidRPr="00B21FDD">
        <w:t>программно</w:t>
      </w:r>
      <w:r w:rsidR="006B61E8">
        <w:t>го</w:t>
      </w:r>
      <w:r w:rsidR="006B61E8" w:rsidRPr="00B21FDD">
        <w:t xml:space="preserve"> обеспечени</w:t>
      </w:r>
      <w:r w:rsidR="006B61E8">
        <w:t>я</w:t>
      </w:r>
      <w:r w:rsidR="006B61E8" w:rsidRPr="00B21FDD">
        <w:t xml:space="preserve"> ИНИТИ </w:t>
      </w:r>
      <w:r w:rsidR="006B61E8" w:rsidRPr="00B21FDD">
        <w:rPr>
          <w:lang w:val="en-US"/>
        </w:rPr>
        <w:t>Service</w:t>
      </w:r>
      <w:r w:rsidR="006B61E8" w:rsidRPr="00B21FDD">
        <w:t xml:space="preserve"> </w:t>
      </w:r>
      <w:r w:rsidR="006B61E8" w:rsidRPr="00B21FDD">
        <w:rPr>
          <w:lang w:val="en-US"/>
        </w:rPr>
        <w:t>Desk</w:t>
      </w:r>
      <w:r w:rsidR="006B61E8" w:rsidRPr="00B21FDD">
        <w:t xml:space="preserve"> (</w:t>
      </w:r>
      <w:proofErr w:type="spellStart"/>
      <w:r w:rsidR="006B61E8" w:rsidRPr="00B21FDD">
        <w:rPr>
          <w:lang w:val="en-US"/>
        </w:rPr>
        <w:t>Noumen</w:t>
      </w:r>
      <w:proofErr w:type="spellEnd"/>
      <w:r w:rsidR="006B61E8" w:rsidRPr="00B21FDD">
        <w:t xml:space="preserve"> </w:t>
      </w:r>
      <w:r w:rsidR="006B61E8" w:rsidRPr="00B21FDD">
        <w:rPr>
          <w:lang w:val="en-US"/>
        </w:rPr>
        <w:t>SMP</w:t>
      </w:r>
      <w:r w:rsidR="006B61E8" w:rsidRPr="00B21FDD">
        <w:t xml:space="preserve">) входящее в состав программного продукта «Система обработки, корреляции и отображений событий </w:t>
      </w:r>
      <w:r w:rsidR="006B61E8" w:rsidRPr="00B21FDD">
        <w:rPr>
          <w:lang w:val="en-US"/>
        </w:rPr>
        <w:t>INITI</w:t>
      </w:r>
      <w:r w:rsidR="006B61E8" w:rsidRPr="00B21FDD">
        <w:t xml:space="preserve"> </w:t>
      </w:r>
      <w:r w:rsidR="006B61E8" w:rsidRPr="00B21FDD">
        <w:rPr>
          <w:lang w:val="en-US"/>
        </w:rPr>
        <w:t>SOLO</w:t>
      </w:r>
      <w:r w:rsidR="006B61E8" w:rsidRPr="00B21FDD">
        <w:t>»</w:t>
      </w:r>
      <w:r w:rsidR="006B61E8" w:rsidRPr="006B61E8">
        <w:rPr>
          <w:bCs/>
        </w:rPr>
        <w:t xml:space="preserve"> на территории Республики Беларусь.</w:t>
      </w:r>
    </w:p>
    <w:p w14:paraId="21EE763B" w14:textId="77777777" w:rsidR="00EE3AF7" w:rsidRPr="002D0B06" w:rsidRDefault="00EE3AF7" w:rsidP="00CE44B5">
      <w:pPr>
        <w:shd w:val="clear" w:color="auto" w:fill="FFFFFF"/>
        <w:tabs>
          <w:tab w:val="left" w:pos="1411"/>
        </w:tabs>
        <w:ind w:right="43" w:firstLine="709"/>
        <w:jc w:val="both"/>
        <w:rPr>
          <w:bCs/>
        </w:rPr>
      </w:pPr>
    </w:p>
    <w:p w14:paraId="543A678F" w14:textId="06785CEA" w:rsidR="008850E5" w:rsidRPr="00995454" w:rsidRDefault="00995454" w:rsidP="00995454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lastRenderedPageBreak/>
        <w:t xml:space="preserve">4. </w:t>
      </w:r>
      <w:r w:rsidR="00EE3AF7" w:rsidRPr="00995454">
        <w:rPr>
          <w:b/>
        </w:rPr>
        <w:t>ПОРЯДОК И УСЛОВИЯ ОПЛАТЫ</w:t>
      </w:r>
    </w:p>
    <w:p w14:paraId="7BF56F17" w14:textId="0E400F82" w:rsidR="00FA2CB2" w:rsidRDefault="003D24C5" w:rsidP="003D24C5">
      <w:pPr>
        <w:shd w:val="clear" w:color="auto" w:fill="FFFFFF"/>
        <w:tabs>
          <w:tab w:val="left" w:pos="7"/>
        </w:tabs>
        <w:ind w:left="7" w:right="7" w:firstLine="560"/>
        <w:jc w:val="both"/>
      </w:pPr>
      <w:r w:rsidRPr="003D24C5">
        <w:t xml:space="preserve">4.1. </w:t>
      </w:r>
      <w:r w:rsidR="00FA2CB2" w:rsidRPr="003D24C5">
        <w:t>Общая стоимость услуг на весь срок действия</w:t>
      </w:r>
      <w:r w:rsidR="00FA2CB2">
        <w:t xml:space="preserve"> настоящего</w:t>
      </w:r>
      <w:r w:rsidR="00FA2CB2" w:rsidRPr="003D24C5">
        <w:t xml:space="preserve"> Договора составляет</w:t>
      </w:r>
      <w:r w:rsidR="00FA2CB2">
        <w:t xml:space="preserve"> (_________________) </w:t>
      </w:r>
      <w:r w:rsidR="00FA2CB2" w:rsidRPr="003D24C5">
        <w:rPr>
          <w:spacing w:val="-2"/>
        </w:rPr>
        <w:t>белорусских рублей ___ копеек</w:t>
      </w:r>
      <w:r w:rsidR="00FA2CB2" w:rsidRPr="003D24C5">
        <w:t>, в том числе НДС.</w:t>
      </w:r>
    </w:p>
    <w:p w14:paraId="4A9FA66C" w14:textId="7AF65016" w:rsidR="000A7B46" w:rsidRPr="00334D2E" w:rsidRDefault="003D216E" w:rsidP="003D24C5">
      <w:pPr>
        <w:shd w:val="clear" w:color="auto" w:fill="FFFFFF"/>
        <w:tabs>
          <w:tab w:val="left" w:pos="7"/>
        </w:tabs>
        <w:ind w:left="7" w:right="7" w:firstLine="560"/>
        <w:jc w:val="both"/>
      </w:pPr>
      <w:r>
        <w:t xml:space="preserve">Исполнитель составляет </w:t>
      </w:r>
      <w:bookmarkStart w:id="3" w:name="_Hlk118367508"/>
      <w:r>
        <w:t xml:space="preserve">Расчет стоимости услуг (Калькуляцию) </w:t>
      </w:r>
      <w:r w:rsidR="000A7B46">
        <w:t>технической поддержки</w:t>
      </w:r>
      <w:r w:rsidR="000A7B46" w:rsidRPr="00B21FDD">
        <w:t xml:space="preserve"> программного обеспечения ИНИТИ </w:t>
      </w:r>
      <w:r w:rsidR="000A7B46" w:rsidRPr="00B21FDD">
        <w:rPr>
          <w:lang w:val="en-US"/>
        </w:rPr>
        <w:t>Service</w:t>
      </w:r>
      <w:r w:rsidR="000A7B46" w:rsidRPr="00B21FDD">
        <w:t xml:space="preserve"> </w:t>
      </w:r>
      <w:r w:rsidR="000A7B46" w:rsidRPr="00B21FDD">
        <w:rPr>
          <w:lang w:val="en-US"/>
        </w:rPr>
        <w:t>Desk</w:t>
      </w:r>
      <w:r w:rsidR="000A7B46" w:rsidRPr="00B21FDD">
        <w:t xml:space="preserve"> (</w:t>
      </w:r>
      <w:proofErr w:type="spellStart"/>
      <w:r w:rsidR="000A7B46" w:rsidRPr="00B21FDD">
        <w:rPr>
          <w:lang w:val="en-US"/>
        </w:rPr>
        <w:t>Noumen</w:t>
      </w:r>
      <w:proofErr w:type="spellEnd"/>
      <w:r w:rsidR="000A7B46" w:rsidRPr="00B21FDD">
        <w:t xml:space="preserve"> </w:t>
      </w:r>
      <w:r w:rsidR="000A7B46" w:rsidRPr="00B21FDD">
        <w:rPr>
          <w:lang w:val="en-US"/>
        </w:rPr>
        <w:t>SMP</w:t>
      </w:r>
      <w:r w:rsidR="000A7B46" w:rsidRPr="00B21FDD">
        <w:t xml:space="preserve">), входящего в состав программного продукта «Система обработки, корреляции и отображений событий </w:t>
      </w:r>
      <w:r w:rsidR="000A7B46" w:rsidRPr="00B21FDD">
        <w:rPr>
          <w:lang w:val="en-US"/>
        </w:rPr>
        <w:t>INITI</w:t>
      </w:r>
      <w:r w:rsidR="000A7B46" w:rsidRPr="00B21FDD">
        <w:t xml:space="preserve"> </w:t>
      </w:r>
      <w:r w:rsidR="000A7B46" w:rsidRPr="00B21FDD">
        <w:rPr>
          <w:lang w:val="en-US"/>
        </w:rPr>
        <w:t>SOLO</w:t>
      </w:r>
      <w:r w:rsidR="000A7B46" w:rsidRPr="00B21FDD">
        <w:t>»</w:t>
      </w:r>
      <w:r>
        <w:t xml:space="preserve">, </w:t>
      </w:r>
      <w:bookmarkEnd w:id="3"/>
      <w:r>
        <w:t xml:space="preserve">который прилагается к Договору. </w:t>
      </w:r>
    </w:p>
    <w:p w14:paraId="3C3F1D70" w14:textId="3D17607B" w:rsidR="003D24C5" w:rsidRPr="003D24C5" w:rsidRDefault="003D24C5" w:rsidP="003D24C5">
      <w:pPr>
        <w:shd w:val="clear" w:color="auto" w:fill="FFFFFF"/>
        <w:tabs>
          <w:tab w:val="left" w:pos="7"/>
        </w:tabs>
        <w:ind w:left="7" w:right="7" w:firstLine="560"/>
        <w:jc w:val="both"/>
      </w:pPr>
      <w:r w:rsidRPr="003D24C5">
        <w:t>Оказанные услуги по Договору оплачиваются ежемесячно.</w:t>
      </w:r>
      <w:r w:rsidR="00FA2CB2">
        <w:t xml:space="preserve"> </w:t>
      </w:r>
      <w:r w:rsidR="000A7B46">
        <w:t>Сумма ежемесячной оплаты составляет _____________ (_____________) белорусских рублей ____ копеек, в том числе НДС</w:t>
      </w:r>
      <w:r w:rsidR="00FA2CB2">
        <w:t>.</w:t>
      </w:r>
      <w:r w:rsidR="000A7B46">
        <w:t xml:space="preserve"> </w:t>
      </w:r>
      <w:r w:rsidRPr="003D24C5">
        <w:t xml:space="preserve"> </w:t>
      </w:r>
    </w:p>
    <w:p w14:paraId="605C1438" w14:textId="29C020C3" w:rsidR="000F3DDD" w:rsidRPr="003D24C5" w:rsidRDefault="003D24C5" w:rsidP="00F352EB">
      <w:pPr>
        <w:shd w:val="clear" w:color="auto" w:fill="FFFFFF"/>
        <w:tabs>
          <w:tab w:val="left" w:pos="1210"/>
        </w:tabs>
        <w:ind w:left="7" w:right="7" w:firstLine="560"/>
        <w:jc w:val="both"/>
      </w:pPr>
      <w:r w:rsidRPr="003D24C5">
        <w:t xml:space="preserve">4.2. </w:t>
      </w:r>
      <w:r w:rsidR="00DE1AC8" w:rsidRPr="003D24C5">
        <w:t xml:space="preserve">Оплата услуг за оказание технической поддержки </w:t>
      </w:r>
      <w:r w:rsidR="008850E5" w:rsidRPr="003D24C5">
        <w:t xml:space="preserve">производится в белорусских рублях </w:t>
      </w:r>
      <w:r w:rsidR="00DE1AC8" w:rsidRPr="003D24C5">
        <w:t xml:space="preserve">ежемесячно не позднее </w:t>
      </w:r>
      <w:r w:rsidR="008850E5" w:rsidRPr="003D24C5">
        <w:t xml:space="preserve">5 (пяти) банковских дней после подписания обеими Сторонами </w:t>
      </w:r>
      <w:r w:rsidR="000A7B46">
        <w:t>А</w:t>
      </w:r>
      <w:r w:rsidR="008850E5" w:rsidRPr="003D24C5">
        <w:t xml:space="preserve">кта </w:t>
      </w:r>
      <w:r w:rsidR="00DE1AC8" w:rsidRPr="003D24C5">
        <w:t xml:space="preserve">сдачи-приемки оказанных услуг по технической поддержке </w:t>
      </w:r>
      <w:r w:rsidR="00C53811" w:rsidRPr="003D24C5">
        <w:t>Системы</w:t>
      </w:r>
      <w:r w:rsidR="008850E5" w:rsidRPr="003D24C5">
        <w:t>.</w:t>
      </w:r>
      <w:r w:rsidR="00DE1AC8" w:rsidRPr="003D24C5">
        <w:t xml:space="preserve"> </w:t>
      </w:r>
    </w:p>
    <w:p w14:paraId="51B9B316" w14:textId="2149E4F7" w:rsidR="00B153A2" w:rsidRPr="003D24C5" w:rsidRDefault="00B153A2" w:rsidP="003D24C5">
      <w:pPr>
        <w:shd w:val="clear" w:color="auto" w:fill="FFFFFF"/>
        <w:tabs>
          <w:tab w:val="left" w:pos="0"/>
        </w:tabs>
        <w:kinsoku w:val="0"/>
        <w:overflowPunct w:val="0"/>
        <w:ind w:right="22" w:firstLine="567"/>
        <w:jc w:val="both"/>
      </w:pPr>
      <w:r w:rsidRPr="003D24C5">
        <w:t>4.</w:t>
      </w:r>
      <w:r w:rsidR="00F352EB">
        <w:t>3</w:t>
      </w:r>
      <w:r w:rsidRPr="003D24C5">
        <w:t xml:space="preserve">. Исполнитель </w:t>
      </w:r>
      <w:r w:rsidR="003D24C5">
        <w:t>ежемесячно</w:t>
      </w:r>
      <w:r w:rsidRPr="003D24C5">
        <w:t xml:space="preserve"> в течение 5 (пяти) рабочих дней месяца, следующего за отчетным, представляет Заказчику Акт сдачи-приемки </w:t>
      </w:r>
      <w:r w:rsidR="000A7B46">
        <w:t>оказанных услуг</w:t>
      </w:r>
      <w:r w:rsidR="00FA2CB2">
        <w:t xml:space="preserve"> в отчетно</w:t>
      </w:r>
      <w:r w:rsidR="002C213A">
        <w:t>м</w:t>
      </w:r>
      <w:r w:rsidR="00FA2CB2">
        <w:t xml:space="preserve"> месяце</w:t>
      </w:r>
      <w:r w:rsidRPr="003D24C5">
        <w:t xml:space="preserve">. </w:t>
      </w:r>
      <w:bookmarkStart w:id="4" w:name="_Hlk91070271"/>
      <w:r w:rsidRPr="003D24C5">
        <w:t xml:space="preserve">Заказчик в течение 10 (десяти) рабочих дней подписывает Акт сдачи-приемки </w:t>
      </w:r>
      <w:r w:rsidR="00995454">
        <w:t>оказанных</w:t>
      </w:r>
      <w:r w:rsidRPr="003D24C5">
        <w:t xml:space="preserve"> услуг </w:t>
      </w:r>
      <w:bookmarkEnd w:id="4"/>
      <w:r w:rsidRPr="003D24C5">
        <w:t xml:space="preserve">или направляет Исполнителю мотивированный отказ от его подписания. В случае представления Заказчиком письменного мотивированного отказа от приемки услуг по настоящему Договору Сторонами составляется двухсторонний акт замечаний с </w:t>
      </w:r>
      <w:r w:rsidRPr="003D24C5">
        <w:rPr>
          <w:spacing w:val="-1"/>
        </w:rPr>
        <w:t xml:space="preserve">перечнем необходимых доработок и сроков их выполнения. Указанные доработки Исполнитель </w:t>
      </w:r>
      <w:r w:rsidRPr="003D24C5">
        <w:t>осуществляет без дополнительной оплаты.</w:t>
      </w:r>
    </w:p>
    <w:p w14:paraId="26D3038F" w14:textId="156906AE" w:rsidR="00B153A2" w:rsidRPr="003D24C5" w:rsidRDefault="00B153A2" w:rsidP="00B153A2">
      <w:pPr>
        <w:shd w:val="clear" w:color="auto" w:fill="FFFFFF"/>
        <w:tabs>
          <w:tab w:val="left" w:pos="1138"/>
        </w:tabs>
        <w:kinsoku w:val="0"/>
        <w:overflowPunct w:val="0"/>
        <w:ind w:right="22" w:firstLine="560"/>
        <w:jc w:val="both"/>
      </w:pPr>
      <w:r w:rsidRPr="003D24C5">
        <w:t>4.</w:t>
      </w:r>
      <w:r w:rsidR="00F352EB">
        <w:t>4</w:t>
      </w:r>
      <w:r w:rsidRPr="003D24C5">
        <w:t>. Датой оказания услуги является последний день календарного месяца, в котором были оказаны услуги.</w:t>
      </w:r>
    </w:p>
    <w:p w14:paraId="268CDA13" w14:textId="0E0BC406" w:rsidR="00B153A2" w:rsidRPr="003D24C5" w:rsidRDefault="00B153A2" w:rsidP="00B153A2">
      <w:pPr>
        <w:shd w:val="clear" w:color="auto" w:fill="FFFFFF"/>
        <w:tabs>
          <w:tab w:val="left" w:pos="1138"/>
        </w:tabs>
        <w:kinsoku w:val="0"/>
        <w:overflowPunct w:val="0"/>
        <w:ind w:right="22" w:firstLine="560"/>
        <w:jc w:val="both"/>
      </w:pPr>
      <w:r w:rsidRPr="003D24C5">
        <w:t>4.</w:t>
      </w:r>
      <w:r w:rsidR="00F352EB">
        <w:t>5</w:t>
      </w:r>
      <w:r w:rsidRPr="003D24C5">
        <w:t>. Источник финансирования – собственные средства Заказчика.</w:t>
      </w:r>
    </w:p>
    <w:p w14:paraId="093C85E4" w14:textId="30B7D5D8" w:rsidR="00F354D1" w:rsidRPr="002D0B06" w:rsidRDefault="00F354D1" w:rsidP="00F354D1">
      <w:pPr>
        <w:pStyle w:val="a8"/>
        <w:ind w:left="0"/>
        <w:jc w:val="both"/>
      </w:pPr>
    </w:p>
    <w:p w14:paraId="71E93B4A" w14:textId="542A41AD" w:rsidR="00F74B78" w:rsidRPr="00995454" w:rsidRDefault="00995454" w:rsidP="00995454">
      <w:pPr>
        <w:tabs>
          <w:tab w:val="left" w:pos="0"/>
          <w:tab w:val="right" w:pos="8647"/>
        </w:tabs>
        <w:suppressAutoHyphens/>
        <w:ind w:right="45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="00F74B78" w:rsidRPr="00995454">
        <w:rPr>
          <w:b/>
          <w:bCs/>
        </w:rPr>
        <w:t xml:space="preserve">ПРАВА И </w:t>
      </w:r>
      <w:r w:rsidR="00F74B78" w:rsidRPr="00995454">
        <w:rPr>
          <w:b/>
        </w:rPr>
        <w:t>ОБЯЗАННОСТИ</w:t>
      </w:r>
      <w:r w:rsidR="00F74B78" w:rsidRPr="00995454">
        <w:rPr>
          <w:b/>
          <w:bCs/>
        </w:rPr>
        <w:t xml:space="preserve"> СТОРОН</w:t>
      </w:r>
    </w:p>
    <w:p w14:paraId="1B948051" w14:textId="43CABFA7" w:rsidR="00F74B78" w:rsidRPr="002D0B06" w:rsidRDefault="001E243B" w:rsidP="00F352EB">
      <w:pPr>
        <w:ind w:firstLine="567"/>
        <w:jc w:val="both"/>
      </w:pPr>
      <w:r>
        <w:t xml:space="preserve">5.1. </w:t>
      </w:r>
      <w:r w:rsidR="00F74B78" w:rsidRPr="002D0B06">
        <w:t>Исполнитель имеет право:</w:t>
      </w:r>
    </w:p>
    <w:p w14:paraId="2B0B75C6" w14:textId="35DA9E10" w:rsidR="00F74B78" w:rsidRPr="002D0B06" w:rsidRDefault="001E243B" w:rsidP="001E243B">
      <w:pPr>
        <w:tabs>
          <w:tab w:val="left" w:pos="709"/>
        </w:tabs>
        <w:suppressAutoHyphens/>
        <w:ind w:left="567"/>
        <w:jc w:val="both"/>
      </w:pPr>
      <w:r>
        <w:t xml:space="preserve">5.1.1. </w:t>
      </w:r>
      <w:r w:rsidR="00F74B78" w:rsidRPr="002D0B06">
        <w:t xml:space="preserve">Направить Заказчику письменный запрос о предоставлении материалов и/или информации, необходимой для оказания технической поддержки по настоящему Договору. </w:t>
      </w:r>
    </w:p>
    <w:p w14:paraId="71B1F84E" w14:textId="08E5B2E5" w:rsidR="00F74B78" w:rsidRPr="002D0B06" w:rsidRDefault="001E243B" w:rsidP="001E243B">
      <w:pPr>
        <w:ind w:left="567"/>
        <w:jc w:val="both"/>
      </w:pPr>
      <w:r>
        <w:t xml:space="preserve">5.2. </w:t>
      </w:r>
      <w:r w:rsidR="00F74B78" w:rsidRPr="002D0B06">
        <w:t>Исполнитель обязан:</w:t>
      </w:r>
    </w:p>
    <w:p w14:paraId="538FBE33" w14:textId="5FEC7F8A" w:rsidR="00F74B78" w:rsidRPr="002D0B06" w:rsidRDefault="001E243B" w:rsidP="001E243B">
      <w:pPr>
        <w:tabs>
          <w:tab w:val="left" w:pos="709"/>
        </w:tabs>
        <w:suppressAutoHyphens/>
        <w:ind w:left="567"/>
        <w:jc w:val="both"/>
      </w:pPr>
      <w:r>
        <w:t xml:space="preserve">5.2.1. </w:t>
      </w:r>
      <w:r w:rsidR="00F74B78" w:rsidRPr="002D0B06">
        <w:t xml:space="preserve">Оказать техническую поддержку в полном объеме и надлежащим образом в соответствии с п. </w:t>
      </w:r>
      <w:r w:rsidR="00314F1D" w:rsidRPr="002D0B06">
        <w:t>3</w:t>
      </w:r>
      <w:r w:rsidR="00A93ABE" w:rsidRPr="002D0B06">
        <w:t xml:space="preserve">.1 </w:t>
      </w:r>
      <w:r w:rsidR="00F74B78" w:rsidRPr="002D0B06">
        <w:t>настоящего Договора.</w:t>
      </w:r>
    </w:p>
    <w:p w14:paraId="4C8079BA" w14:textId="0EB9E118"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2.2. </w:t>
      </w:r>
      <w:r w:rsidR="00F74B78" w:rsidRPr="002D0B06">
        <w:t>Уведомлять Заказчика о возникновении обстоятельств, которые препятствуют и/или могут повлечь препятствия в оказании технической поддержки в соответствии с условиями настоящего Договора, не позднее чем через 1 (один) рабочий день после возникновения обстоятельств.</w:t>
      </w:r>
    </w:p>
    <w:p w14:paraId="77CAAE2E" w14:textId="50F29BF0"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2.3. </w:t>
      </w:r>
      <w:r w:rsidR="00F74B78" w:rsidRPr="002D0B06">
        <w:t>При оказании технической поддержки не использовать охраняемые результаты интеллектуальной деятельности, исключительные права на которые принадлежат третьим лицам и отсутствуют</w:t>
      </w:r>
      <w:r w:rsidR="00F74B78" w:rsidRPr="002D0B06" w:rsidDel="00816F2A">
        <w:t xml:space="preserve"> </w:t>
      </w:r>
      <w:r w:rsidR="00F74B78" w:rsidRPr="002D0B06">
        <w:t>права на использование таких результатов.</w:t>
      </w:r>
    </w:p>
    <w:p w14:paraId="35892435" w14:textId="1C1F28BB"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2.4. </w:t>
      </w:r>
      <w:r w:rsidR="00F74B78" w:rsidRPr="002D0B06">
        <w:t>Исполнитель гарантирует Заказчику, что оказание им технической поддержки по настоящему Договору не будет нарушать прав других лиц.</w:t>
      </w:r>
    </w:p>
    <w:p w14:paraId="693EC4B7" w14:textId="0E92FF27"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2.5. </w:t>
      </w:r>
      <w:r w:rsidR="00F74B78" w:rsidRPr="002D0B06">
        <w:t xml:space="preserve">По требованию Заказчика своими силами и за свой счет в срок, установленный Заказчиком, </w:t>
      </w:r>
      <w:r w:rsidR="00C9705E" w:rsidRPr="002D0B06">
        <w:t>устранять недостатки в оказании</w:t>
      </w:r>
      <w:r w:rsidR="00F74B78" w:rsidRPr="002D0B06">
        <w:t xml:space="preserve"> </w:t>
      </w:r>
      <w:r w:rsidR="00C9705E" w:rsidRPr="002D0B06">
        <w:t>технической поддержки</w:t>
      </w:r>
      <w:r w:rsidR="00F74B78" w:rsidRPr="002D0B06">
        <w:t>.</w:t>
      </w:r>
    </w:p>
    <w:p w14:paraId="280D9AEA" w14:textId="0E5ACBFD" w:rsidR="00F74B78" w:rsidRPr="002D0B06" w:rsidRDefault="001E243B" w:rsidP="001E243B">
      <w:pPr>
        <w:tabs>
          <w:tab w:val="left" w:pos="0"/>
        </w:tabs>
        <w:ind w:firstLine="567"/>
        <w:jc w:val="both"/>
      </w:pPr>
      <w:r>
        <w:t xml:space="preserve">5.2.6. </w:t>
      </w:r>
      <w:r w:rsidR="00F74B78" w:rsidRPr="002D0B06">
        <w:t xml:space="preserve">Исполнитель несёт ответственность, предусмотренную Договором и законодательством, за полное или частичное неисполнение предусмотренных настоящим Договором обязательств, в том числе за нарушение сроков оказания </w:t>
      </w:r>
      <w:r w:rsidR="00C9705E" w:rsidRPr="002D0B06">
        <w:t>технической поддержки</w:t>
      </w:r>
      <w:r w:rsidR="00F74B78" w:rsidRPr="002D0B06">
        <w:t>, за отказ от исполнения обязательств, предусмотренных настоящим Договором.</w:t>
      </w:r>
    </w:p>
    <w:p w14:paraId="2CFCD535" w14:textId="485A125B" w:rsidR="00F74B78" w:rsidRPr="002D0B06" w:rsidRDefault="001E243B" w:rsidP="001E243B">
      <w:pPr>
        <w:tabs>
          <w:tab w:val="left" w:pos="0"/>
        </w:tabs>
        <w:ind w:firstLine="567"/>
        <w:jc w:val="both"/>
      </w:pPr>
      <w:r>
        <w:t xml:space="preserve">5.3. </w:t>
      </w:r>
      <w:r w:rsidR="00F74B78" w:rsidRPr="002D0B06">
        <w:t>Заказчик имеет право:</w:t>
      </w:r>
    </w:p>
    <w:p w14:paraId="7A8C0FB1" w14:textId="7D43B9A4"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3.1. </w:t>
      </w:r>
      <w:r w:rsidR="00F74B78" w:rsidRPr="002D0B06">
        <w:t xml:space="preserve">Получать информацию о ходе оказания </w:t>
      </w:r>
      <w:r w:rsidR="00E24572" w:rsidRPr="002D0B06">
        <w:t xml:space="preserve">технической поддержки </w:t>
      </w:r>
      <w:r w:rsidR="00F74B78" w:rsidRPr="002D0B06">
        <w:t>Исполнителем и</w:t>
      </w:r>
      <w:r w:rsidR="00362FD4" w:rsidRPr="002D0B06">
        <w:t>ли</w:t>
      </w:r>
      <w:r w:rsidR="00F74B78" w:rsidRPr="002D0B06">
        <w:t xml:space="preserve"> третьими лицами, привлекаемыми Исполнителем</w:t>
      </w:r>
      <w:r w:rsidR="000814DB" w:rsidRPr="002D0B06">
        <w:t xml:space="preserve"> с письменного согласия Заказчика</w:t>
      </w:r>
      <w:r w:rsidR="00F74B78" w:rsidRPr="002D0B06">
        <w:t xml:space="preserve">, в процессе оказания </w:t>
      </w:r>
      <w:r w:rsidR="00E24572" w:rsidRPr="002D0B06">
        <w:t>технической поддержки</w:t>
      </w:r>
      <w:r w:rsidR="00F74B78" w:rsidRPr="002D0B06">
        <w:t xml:space="preserve"> по Договору.</w:t>
      </w:r>
    </w:p>
    <w:p w14:paraId="6A42F767" w14:textId="49F552E0" w:rsidR="00F471A0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3.2. </w:t>
      </w:r>
      <w:r w:rsidR="00F471A0" w:rsidRPr="002D0B06">
        <w:t>Заказчик имеет право отказаться в одностороннем внесудебном порядке от настоящего договора путем направления Исполнителю письменного уведомления о расторжении настоящего договора и потребовать возмещения убытков, если Исполнитель не приступает своевременно к исполнению настоящего договора, выполняет работы некачественно либо настолько медленно, что окончание их к сроку, определенному в раздел</w:t>
      </w:r>
      <w:r w:rsidR="004231B3" w:rsidRPr="002D0B06">
        <w:t>е</w:t>
      </w:r>
      <w:r w:rsidR="00F471A0" w:rsidRPr="002D0B06">
        <w:t xml:space="preserve"> </w:t>
      </w:r>
      <w:r w:rsidR="004231B3" w:rsidRPr="002D0B06">
        <w:t>3</w:t>
      </w:r>
      <w:r w:rsidR="00F471A0" w:rsidRPr="002D0B06">
        <w:t xml:space="preserve"> настоящего </w:t>
      </w:r>
      <w:r w:rsidR="00A14981">
        <w:t>Д</w:t>
      </w:r>
      <w:r w:rsidR="00F471A0" w:rsidRPr="002D0B06">
        <w:t>оговора, становится явно невозможным</w:t>
      </w:r>
      <w:r w:rsidR="008850E5" w:rsidRPr="002D0B06">
        <w:t>.</w:t>
      </w:r>
      <w:r w:rsidR="00F471A0" w:rsidRPr="002D0B06">
        <w:t xml:space="preserve"> </w:t>
      </w:r>
    </w:p>
    <w:p w14:paraId="261A1F3C" w14:textId="09052486" w:rsidR="00F74B78" w:rsidRPr="002D0B06" w:rsidRDefault="001E243B" w:rsidP="001E243B">
      <w:pPr>
        <w:tabs>
          <w:tab w:val="left" w:pos="0"/>
        </w:tabs>
        <w:ind w:firstLine="567"/>
        <w:jc w:val="both"/>
      </w:pPr>
      <w:r>
        <w:t xml:space="preserve">5.4. </w:t>
      </w:r>
      <w:r w:rsidR="00F74B78" w:rsidRPr="002D0B06">
        <w:t>Заказчик обязан:</w:t>
      </w:r>
    </w:p>
    <w:p w14:paraId="532CFB17" w14:textId="6EDE29E0" w:rsidR="00F74B78" w:rsidRPr="002D0B06" w:rsidRDefault="001E243B" w:rsidP="001E243B">
      <w:pPr>
        <w:tabs>
          <w:tab w:val="left" w:pos="0"/>
        </w:tabs>
        <w:suppressAutoHyphens/>
        <w:ind w:firstLine="567"/>
        <w:jc w:val="both"/>
      </w:pPr>
      <w:r>
        <w:t xml:space="preserve">5.4.1. </w:t>
      </w:r>
      <w:r w:rsidR="00F74B78" w:rsidRPr="002D0B06">
        <w:t xml:space="preserve">Оказывать Исполнителю необходимое содействие в процессе оказания </w:t>
      </w:r>
      <w:r w:rsidR="00E24572" w:rsidRPr="002D0B06">
        <w:t>технической поддержки</w:t>
      </w:r>
      <w:r w:rsidR="00F74B78" w:rsidRPr="002D0B06">
        <w:t>.</w:t>
      </w:r>
    </w:p>
    <w:p w14:paraId="7FA98754" w14:textId="2DC13A7D" w:rsidR="00F74B78" w:rsidRPr="002D0B06" w:rsidRDefault="001E243B" w:rsidP="001E243B">
      <w:pPr>
        <w:tabs>
          <w:tab w:val="left" w:pos="0"/>
        </w:tabs>
        <w:ind w:firstLine="567"/>
        <w:jc w:val="both"/>
      </w:pPr>
      <w:r>
        <w:t xml:space="preserve">5.5. </w:t>
      </w:r>
      <w:r w:rsidR="00F74B78" w:rsidRPr="002D0B06">
        <w:t>Стороны не имеют права уступить либо передать свои права или обязанности по настоящему Договору, полностью либо частично, без предварительного письменного согласия другой Стороны.</w:t>
      </w:r>
    </w:p>
    <w:p w14:paraId="25B9A9E3" w14:textId="77777777" w:rsidR="00F354D1" w:rsidRPr="002D0B06" w:rsidRDefault="00F354D1" w:rsidP="001E243B">
      <w:pPr>
        <w:tabs>
          <w:tab w:val="left" w:pos="0"/>
        </w:tabs>
        <w:ind w:firstLine="567"/>
        <w:jc w:val="both"/>
      </w:pPr>
    </w:p>
    <w:p w14:paraId="5EB7336B" w14:textId="622E7FDD" w:rsidR="00F74B78" w:rsidRPr="00A14981" w:rsidRDefault="00A14981" w:rsidP="00A14981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6. </w:t>
      </w:r>
      <w:r w:rsidR="00F74B78" w:rsidRPr="00A14981">
        <w:rPr>
          <w:b/>
        </w:rPr>
        <w:t>КОНФИДЕНЦИАЛЬНОСТЬ</w:t>
      </w:r>
    </w:p>
    <w:p w14:paraId="353C746D" w14:textId="6FE53826" w:rsidR="00F74B78" w:rsidRDefault="00A14981" w:rsidP="00A14981">
      <w:pPr>
        <w:ind w:firstLine="567"/>
        <w:jc w:val="both"/>
      </w:pPr>
      <w:r>
        <w:t xml:space="preserve">6.1. </w:t>
      </w:r>
      <w:r w:rsidR="004F2505" w:rsidRPr="002D0B06">
        <w:t xml:space="preserve">В вопросах конфиденциальности Стороны будут руководствоваться Соглашением в вопросах конфиденциальности, авторских прав и прав промышленной собственности, безопасности от </w:t>
      </w:r>
      <w:r w:rsidR="00A93ABE" w:rsidRPr="002D0B06">
        <w:t>___________________________</w:t>
      </w:r>
      <w:r w:rsidR="004F2505" w:rsidRPr="002D0B06">
        <w:t>.</w:t>
      </w:r>
    </w:p>
    <w:p w14:paraId="47A80A28" w14:textId="77777777" w:rsidR="00A14981" w:rsidRPr="002D0B06" w:rsidRDefault="00A14981" w:rsidP="00A14981">
      <w:pPr>
        <w:ind w:firstLine="567"/>
        <w:jc w:val="both"/>
      </w:pPr>
    </w:p>
    <w:p w14:paraId="6B4B4A4B" w14:textId="035FEED3" w:rsidR="00F74B78" w:rsidRPr="00A14981" w:rsidRDefault="00A14981" w:rsidP="00A14981">
      <w:pPr>
        <w:tabs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7. </w:t>
      </w:r>
      <w:r w:rsidR="00F74B78" w:rsidRPr="00A14981">
        <w:rPr>
          <w:b/>
        </w:rPr>
        <w:t>ОТВЕТСТВЕННОСТЬ</w:t>
      </w:r>
      <w:r w:rsidR="00F74B78" w:rsidRPr="00A14981">
        <w:rPr>
          <w:b/>
          <w:lang w:eastAsia="ar-SA"/>
        </w:rPr>
        <w:t xml:space="preserve"> СТОРОН</w:t>
      </w:r>
    </w:p>
    <w:p w14:paraId="426E1123" w14:textId="2F735BF9" w:rsidR="00F74B78" w:rsidRPr="002D0B06" w:rsidRDefault="00E50E68" w:rsidP="00E50E68">
      <w:pPr>
        <w:ind w:firstLine="567"/>
        <w:jc w:val="both"/>
      </w:pPr>
      <w:r>
        <w:lastRenderedPageBreak/>
        <w:t xml:space="preserve">7.1. </w:t>
      </w:r>
      <w:r w:rsidR="00F74B78" w:rsidRPr="002D0B06">
        <w:t>За нарушения условий настоящего Договора Стороны несут ответственность в соответствии с законодательством Республики Беларусь и положениями настоящего Договора.</w:t>
      </w:r>
    </w:p>
    <w:p w14:paraId="13944927" w14:textId="3DE03D2F" w:rsidR="00F74B78" w:rsidRPr="002D0B06" w:rsidRDefault="00E50E68" w:rsidP="00E50E68">
      <w:pPr>
        <w:ind w:firstLine="567"/>
        <w:jc w:val="both"/>
      </w:pPr>
      <w:r>
        <w:t xml:space="preserve">7.2. </w:t>
      </w:r>
      <w:r w:rsidR="00F74B78" w:rsidRPr="002D0B06">
        <w:t xml:space="preserve">Исполнитель несёт ответственность за несоблюдение сроков оказания </w:t>
      </w:r>
      <w:r>
        <w:t>технической поддержки</w:t>
      </w:r>
      <w:r w:rsidR="00F74B78" w:rsidRPr="002D0B06">
        <w:t xml:space="preserve">, в том числе сроков исполнения отдельных обязательств в рамках оказания </w:t>
      </w:r>
      <w:r w:rsidR="00362FD4" w:rsidRPr="002D0B06">
        <w:t xml:space="preserve">технической поддержки </w:t>
      </w:r>
      <w:r w:rsidR="00F74B78" w:rsidRPr="002D0B06">
        <w:t>(например, сроков устранения ошибок, сроков полного восстановления работоспособности Системы и т.п.).</w:t>
      </w:r>
    </w:p>
    <w:p w14:paraId="3AC7240D" w14:textId="2DF45B6F" w:rsidR="00F74B78" w:rsidRPr="002D0B06" w:rsidRDefault="00E50E68" w:rsidP="00E50E68">
      <w:pPr>
        <w:pStyle w:val="a8"/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lang w:eastAsia="ru-RU"/>
        </w:rPr>
      </w:pPr>
      <w:r>
        <w:rPr>
          <w:lang w:eastAsia="ru-RU"/>
        </w:rPr>
        <w:t xml:space="preserve">7.3. </w:t>
      </w:r>
      <w:r w:rsidR="00F74B78" w:rsidRPr="002D0B06">
        <w:rPr>
          <w:lang w:eastAsia="ru-RU"/>
        </w:rPr>
        <w:t xml:space="preserve">За нарушение сроков оказания </w:t>
      </w:r>
      <w:r w:rsidR="00362FD4" w:rsidRPr="002D0B06">
        <w:rPr>
          <w:lang w:eastAsia="ru-RU"/>
        </w:rPr>
        <w:t xml:space="preserve">технической поддержки </w:t>
      </w:r>
      <w:r w:rsidR="00F74B78" w:rsidRPr="002D0B06">
        <w:rPr>
          <w:lang w:eastAsia="ru-RU"/>
        </w:rPr>
        <w:t xml:space="preserve">и/или сроков устранения недостатков, </w:t>
      </w:r>
      <w:r w:rsidR="00855BEF">
        <w:rPr>
          <w:lang w:eastAsia="ru-RU"/>
        </w:rPr>
        <w:t xml:space="preserve">сроков реагирования на обращение Заказчика, </w:t>
      </w:r>
      <w:r w:rsidR="00F74B78" w:rsidRPr="002D0B06">
        <w:rPr>
          <w:lang w:eastAsia="ru-RU"/>
        </w:rPr>
        <w:t>Заказчик вправе потребовать уплаты Исполнителем неустойки в виде пени в размере 0,1</w:t>
      </w:r>
      <w:r w:rsidR="00362FD4" w:rsidRPr="002D0B06">
        <w:rPr>
          <w:lang w:eastAsia="ru-RU"/>
        </w:rPr>
        <w:t>5</w:t>
      </w:r>
      <w:r w:rsidR="00F74B78" w:rsidRPr="002D0B06">
        <w:rPr>
          <w:lang w:eastAsia="ru-RU"/>
        </w:rPr>
        <w:t xml:space="preserve">% (ноль целых </w:t>
      </w:r>
      <w:r w:rsidR="00362FD4" w:rsidRPr="002D0B06">
        <w:rPr>
          <w:lang w:eastAsia="ru-RU"/>
        </w:rPr>
        <w:t>пятнадцать сотых</w:t>
      </w:r>
      <w:r>
        <w:rPr>
          <w:lang w:eastAsia="ru-RU"/>
        </w:rPr>
        <w:t>)</w:t>
      </w:r>
      <w:r w:rsidR="00F74B78" w:rsidRPr="002D0B06">
        <w:rPr>
          <w:lang w:eastAsia="ru-RU"/>
        </w:rPr>
        <w:t xml:space="preserve"> процента от размера стоимости </w:t>
      </w:r>
      <w:r w:rsidR="00362FD4" w:rsidRPr="002D0B06">
        <w:rPr>
          <w:lang w:eastAsia="ru-RU"/>
        </w:rPr>
        <w:t xml:space="preserve">технической поддержки </w:t>
      </w:r>
      <w:r w:rsidR="00F74B78" w:rsidRPr="002D0B06">
        <w:rPr>
          <w:lang w:eastAsia="ru-RU"/>
        </w:rPr>
        <w:t xml:space="preserve">в </w:t>
      </w:r>
      <w:r w:rsidR="00362FD4" w:rsidRPr="002D0B06">
        <w:rPr>
          <w:lang w:eastAsia="ru-RU"/>
        </w:rPr>
        <w:t>о</w:t>
      </w:r>
      <w:r w:rsidR="00F74B78" w:rsidRPr="002D0B06">
        <w:rPr>
          <w:lang w:eastAsia="ru-RU"/>
        </w:rPr>
        <w:t>тчётном периоде оказания Услуг, за каждый календарный день просрочки.</w:t>
      </w:r>
    </w:p>
    <w:p w14:paraId="04BEDA1F" w14:textId="2EE3792C" w:rsidR="00420FE8" w:rsidRPr="002D0B06" w:rsidRDefault="00E50E68" w:rsidP="00E50E68">
      <w:pPr>
        <w:pStyle w:val="a8"/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lang w:eastAsia="ru-RU"/>
        </w:rPr>
      </w:pPr>
      <w:r>
        <w:rPr>
          <w:lang w:eastAsia="ru-RU"/>
        </w:rPr>
        <w:t xml:space="preserve">7.4. </w:t>
      </w:r>
      <w:r w:rsidR="00D00078" w:rsidRPr="002D0B06">
        <w:rPr>
          <w:lang w:eastAsia="ru-RU"/>
        </w:rPr>
        <w:t>За оказание технической поддержки с нарушением условий, определенных пунктом 3.1 договора, Исполнитель уплачивает Заказчику штраф в размере 5 (пят</w:t>
      </w:r>
      <w:r w:rsidR="00BB163A" w:rsidRPr="002D0B06">
        <w:rPr>
          <w:lang w:eastAsia="ru-RU"/>
        </w:rPr>
        <w:t>и</w:t>
      </w:r>
      <w:r w:rsidR="00D00078" w:rsidRPr="002D0B06">
        <w:rPr>
          <w:lang w:eastAsia="ru-RU"/>
        </w:rPr>
        <w:t xml:space="preserve">) базовых величин за каждый случай нарушения. Размер базовой величины определяется на день </w:t>
      </w:r>
      <w:r>
        <w:rPr>
          <w:lang w:eastAsia="ru-RU"/>
        </w:rPr>
        <w:t>уплаты</w:t>
      </w:r>
      <w:r w:rsidR="00D00078" w:rsidRPr="002D0B06">
        <w:rPr>
          <w:lang w:eastAsia="ru-RU"/>
        </w:rPr>
        <w:t xml:space="preserve"> штрафа. </w:t>
      </w:r>
    </w:p>
    <w:p w14:paraId="28C2911C" w14:textId="50225824" w:rsidR="00F74B78" w:rsidRPr="002D0B06" w:rsidRDefault="00E50E68" w:rsidP="00E50E68">
      <w:pPr>
        <w:ind w:firstLine="567"/>
        <w:jc w:val="both"/>
      </w:pPr>
      <w:r>
        <w:t xml:space="preserve">7.5. </w:t>
      </w:r>
      <w:r w:rsidR="00F74B78" w:rsidRPr="002D0B06">
        <w:t>Начисление и выплата неустойки по настоящему Договору производится исключительно на основании письменного требования заинтересованной Стороны.</w:t>
      </w:r>
    </w:p>
    <w:p w14:paraId="4B459B57" w14:textId="3947B7B2" w:rsidR="00F74B78" w:rsidRPr="002D0B06" w:rsidRDefault="00E50E68" w:rsidP="00E50E68">
      <w:pPr>
        <w:ind w:firstLine="567"/>
        <w:jc w:val="both"/>
      </w:pPr>
      <w:r>
        <w:t xml:space="preserve">7.6. </w:t>
      </w:r>
      <w:r w:rsidR="00F74B78" w:rsidRPr="002D0B06">
        <w:t>Уплата неустойки не освобождает Стороны от исполнения обязательств по настоящему Договору.</w:t>
      </w:r>
    </w:p>
    <w:p w14:paraId="48652CF9" w14:textId="77777777" w:rsidR="00F74B78" w:rsidRPr="002D0B06" w:rsidRDefault="00F74B78" w:rsidP="00F74B78">
      <w:pPr>
        <w:ind w:left="284"/>
        <w:jc w:val="both"/>
      </w:pPr>
    </w:p>
    <w:p w14:paraId="6C7B3A86" w14:textId="3B2B4077" w:rsidR="00F74B78" w:rsidRPr="002D0B06" w:rsidRDefault="00E50E68" w:rsidP="00E50E68">
      <w:pPr>
        <w:tabs>
          <w:tab w:val="left" w:pos="0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8. </w:t>
      </w:r>
      <w:r w:rsidR="00F74B78" w:rsidRPr="002D0B06">
        <w:rPr>
          <w:b/>
        </w:rPr>
        <w:t>СРОК ДЕЙСТВИЯ ДОГОВОРА</w:t>
      </w:r>
    </w:p>
    <w:p w14:paraId="4E81205D" w14:textId="55301824" w:rsidR="00F74B78" w:rsidRPr="002D0B06" w:rsidRDefault="00E50E68" w:rsidP="00E50E68">
      <w:pPr>
        <w:ind w:firstLine="567"/>
        <w:jc w:val="both"/>
      </w:pPr>
      <w:r>
        <w:t xml:space="preserve">8.1. </w:t>
      </w:r>
      <w:r w:rsidR="00F74B78" w:rsidRPr="002D0B06">
        <w:t>Договор вступает в силу с момента его подписания обеими Сторонами</w:t>
      </w:r>
      <w:r w:rsidR="00A93ABE" w:rsidRPr="002D0B06">
        <w:t xml:space="preserve">, применяется к правоотношениям Сторон, начиная с 01.01.2023, и действует в течение </w:t>
      </w:r>
      <w:r w:rsidR="00E74A4B">
        <w:t>12 (двенадцати) месяцев</w:t>
      </w:r>
      <w:r w:rsidR="00A93ABE" w:rsidRPr="002D0B06">
        <w:t>.</w:t>
      </w:r>
    </w:p>
    <w:p w14:paraId="4AC36906" w14:textId="77C518DB" w:rsidR="00F74B78" w:rsidRPr="002D0B06" w:rsidRDefault="00F74B78" w:rsidP="00F74B78">
      <w:pPr>
        <w:ind w:left="284"/>
        <w:jc w:val="both"/>
      </w:pPr>
    </w:p>
    <w:p w14:paraId="7E141069" w14:textId="537E069E" w:rsidR="002D0B06" w:rsidRPr="00E50E68" w:rsidRDefault="002D0B06" w:rsidP="002D0B06">
      <w:pPr>
        <w:jc w:val="center"/>
        <w:rPr>
          <w:rFonts w:eastAsia="MS Mincho"/>
          <w:b/>
        </w:rPr>
      </w:pPr>
      <w:r w:rsidRPr="00E50E68">
        <w:rPr>
          <w:rFonts w:eastAsia="MS Mincho"/>
          <w:b/>
        </w:rPr>
        <w:t>9. ОБСТОЯТЕЛЬСТВА НЕПРЕОДОЛИМОЙ СИЛЫ</w:t>
      </w:r>
    </w:p>
    <w:p w14:paraId="62C686BA" w14:textId="75051F7E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752B6DB3" w14:textId="7C26705A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 xml:space="preserve">9.2. К обстоятельствам непреодолимой силы относятся события, на которые Стороны не могут оказать влияние и за возникновение которых не несут ответственности (например, землетрясения, наводнения, пожары и др.). К обстоятельствам, освобождающим Стороны от ответственности, относятся также объявленные или фактические военные действия, гражданские беспорядки, блокада, эмбарго, забастовки (за исключением забастовок персонала Сторон). </w:t>
      </w:r>
    </w:p>
    <w:p w14:paraId="1E1C6DF5" w14:textId="4DEBDBAD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3. Стороны исполняют свои обязательства независимо от введения санкций, иных схожих по правовой природе ограничительных мер (далее – санкции), которые могут прямо или косвенно влиять на возможность исполнения Сторонами настоящего Договора. Введенные санкции не рассматриваются Сторонами как форс-мажор (обстоятельства непреодолимой силы), и Стороны обязаны исполнять свои обязательства независимо от введенных санкций. Каждая из Сторон обязана незамедлительно представить другой Стороне информацию, связанную с введенными в отношении ее санкциями с приложением подтверждающих документов.</w:t>
      </w:r>
    </w:p>
    <w:p w14:paraId="43B30248" w14:textId="6F311F14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4. Сторона, ссылающаяся на обстоятельства непреодолимой силы, обязана в течение 10 (десяти) дней в письменной форме информировать другую Сторону о наступлении подобных обстоятельств. Обстоятельства непреодолимой силы должны быть подтверждены документами компетентных государственных органов Республики Беларусь.</w:t>
      </w:r>
    </w:p>
    <w:p w14:paraId="456B596D" w14:textId="00E9969B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5. Сторона, которая не может из-за обстоятельств непреодолимой силы выполнить обязательства по настоящему Договору, должна приложить все усилия к тому, чтобы как можно скорее выполнить взятые на себя обязательства.</w:t>
      </w:r>
    </w:p>
    <w:p w14:paraId="42527933" w14:textId="60A7B9E8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6. После прекращения действия указанных обстоятельств, Сторона обязана в течение 10 (десяти) дней сообщить об этом другой Стороне в письменной форме, указав при этом срок, к которому предполагается выполнить обязательства.</w:t>
      </w:r>
    </w:p>
    <w:p w14:paraId="710061C1" w14:textId="52E6DE38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 xml:space="preserve">9.7. В случае не направления или несвоевременного направления уведомлений, предусмотренных пунктами </w:t>
      </w:r>
      <w:r w:rsidR="00E50E68">
        <w:rPr>
          <w:rFonts w:eastAsiaTheme="minorHAnsi"/>
          <w:lang w:bidi="ru-RU"/>
        </w:rPr>
        <w:t>9</w:t>
      </w:r>
      <w:r w:rsidRPr="002D0B06">
        <w:rPr>
          <w:rFonts w:eastAsiaTheme="minorHAnsi"/>
          <w:lang w:bidi="ru-RU"/>
        </w:rPr>
        <w:t xml:space="preserve">.4 и </w:t>
      </w:r>
      <w:r w:rsidR="00E50E68">
        <w:rPr>
          <w:rFonts w:eastAsiaTheme="minorHAnsi"/>
          <w:lang w:bidi="ru-RU"/>
        </w:rPr>
        <w:t>9</w:t>
      </w:r>
      <w:r w:rsidRPr="002D0B06">
        <w:rPr>
          <w:rFonts w:eastAsiaTheme="minorHAnsi"/>
          <w:lang w:bidi="ru-RU"/>
        </w:rPr>
        <w:t>.6 настоящего Договора, Сторона не вправе ссылаться на обстоятельства непреодолимой силы, как освобождающие от ответственности условия и обязуется возместить другой Стороне причиненные этим убытки.</w:t>
      </w:r>
    </w:p>
    <w:p w14:paraId="36B32D36" w14:textId="021C96A9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8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12DA5373" w14:textId="4B65616D" w:rsidR="002D0B06" w:rsidRPr="002D0B06" w:rsidRDefault="002D0B06" w:rsidP="00E50E68">
      <w:pPr>
        <w:ind w:firstLine="567"/>
        <w:jc w:val="both"/>
        <w:rPr>
          <w:rFonts w:eastAsiaTheme="minorHAnsi"/>
          <w:lang w:bidi="ru-RU"/>
        </w:rPr>
      </w:pPr>
      <w:r w:rsidRPr="002D0B06">
        <w:rPr>
          <w:rFonts w:eastAsiaTheme="minorHAnsi"/>
          <w:lang w:bidi="ru-RU"/>
        </w:rPr>
        <w:t>9.9. Если обстоятельства непреодолимой силы продолжают действовать более двух месяцев, то каждая Сторона имеет право расторгнуть настоящий Договор и обязуется возвратить все полученное ей по Договору, либо произвести расчеты за фактически выполненные обязательства.</w:t>
      </w:r>
    </w:p>
    <w:p w14:paraId="5F577621" w14:textId="395BB179" w:rsidR="002D0B06" w:rsidRPr="002D0B06" w:rsidRDefault="002D0B06" w:rsidP="00F74B78">
      <w:pPr>
        <w:ind w:left="284"/>
        <w:jc w:val="both"/>
      </w:pPr>
    </w:p>
    <w:p w14:paraId="4F593A09" w14:textId="7D7FEBCA" w:rsidR="00F74B78" w:rsidRPr="002D0B06" w:rsidRDefault="00E50E68" w:rsidP="00E50E68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0. </w:t>
      </w:r>
      <w:r w:rsidR="00F74B78" w:rsidRPr="002D0B06">
        <w:rPr>
          <w:b/>
        </w:rPr>
        <w:t>ПОРЯДОК РАЗРЕШЕНИЯ СПОРОВ</w:t>
      </w:r>
    </w:p>
    <w:p w14:paraId="2D1453DF" w14:textId="0C970607" w:rsidR="00F74B78" w:rsidRPr="002D0B06" w:rsidRDefault="00E50E68" w:rsidP="00E50E68">
      <w:pPr>
        <w:ind w:firstLine="567"/>
        <w:jc w:val="both"/>
      </w:pPr>
      <w:r>
        <w:t xml:space="preserve">10.1. </w:t>
      </w:r>
      <w:r w:rsidR="00F74B78" w:rsidRPr="002D0B06">
        <w:t xml:space="preserve">Настоящий Договор регулируется нормами права Республики Беларусь. </w:t>
      </w:r>
    </w:p>
    <w:p w14:paraId="7FE25B5D" w14:textId="2C1441D6" w:rsidR="00F74B78" w:rsidRPr="002D0B06" w:rsidRDefault="00E50E68" w:rsidP="00E50E68">
      <w:pPr>
        <w:ind w:firstLine="567"/>
        <w:jc w:val="both"/>
      </w:pPr>
      <w:r>
        <w:t xml:space="preserve">10.2. </w:t>
      </w:r>
      <w:r w:rsidR="00F74B78" w:rsidRPr="002D0B06">
        <w:t>Все споры и разногласия по настоящему Договору Стороны разрешают путём переговоров с обязательным досудебным (претензионным) порядком урегулирования споров. Срок рассмотрения предъявленн</w:t>
      </w:r>
      <w:r>
        <w:t>ой</w:t>
      </w:r>
      <w:r w:rsidR="00F74B78" w:rsidRPr="002D0B06">
        <w:t xml:space="preserve"> претензи</w:t>
      </w:r>
      <w:r>
        <w:t>и</w:t>
      </w:r>
      <w:r w:rsidR="00F74B78" w:rsidRPr="002D0B06">
        <w:t xml:space="preserve"> составляет 10 (десять) рабочих дней.</w:t>
      </w:r>
    </w:p>
    <w:p w14:paraId="29D7F852" w14:textId="2DC81BCD" w:rsidR="00F74B78" w:rsidRPr="002D0B06" w:rsidRDefault="00E50E68" w:rsidP="00E50E68">
      <w:pPr>
        <w:ind w:firstLine="567"/>
        <w:jc w:val="both"/>
      </w:pPr>
      <w:r>
        <w:lastRenderedPageBreak/>
        <w:t xml:space="preserve">10.3. </w:t>
      </w:r>
      <w:r w:rsidR="00F74B78" w:rsidRPr="002D0B06">
        <w:t>Если по итогам переговоров и в результате досудебного порядка урегулирования споров Стороны не достигнут согласия, споры передаются на рассмотрение в экономический суд г</w:t>
      </w:r>
      <w:r>
        <w:t xml:space="preserve">орода </w:t>
      </w:r>
      <w:r w:rsidR="00F74B78" w:rsidRPr="002D0B06">
        <w:t>Минска.</w:t>
      </w:r>
    </w:p>
    <w:p w14:paraId="5D5E2D3E" w14:textId="77777777" w:rsidR="00F74B78" w:rsidRPr="002D0B06" w:rsidRDefault="00F74B78" w:rsidP="002D0B06">
      <w:pPr>
        <w:jc w:val="both"/>
      </w:pPr>
    </w:p>
    <w:p w14:paraId="00FA79FF" w14:textId="09CE2B1B" w:rsidR="00F74B78" w:rsidRPr="002D0B06" w:rsidRDefault="000A46D4" w:rsidP="000A46D4">
      <w:pPr>
        <w:tabs>
          <w:tab w:val="left" w:pos="0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1. </w:t>
      </w:r>
      <w:r w:rsidR="00F74B78" w:rsidRPr="002D0B06">
        <w:rPr>
          <w:b/>
        </w:rPr>
        <w:t>ЗАКЛЮЧИТЕЛЬНЫЕ ПОЛОЖЕНИЯ</w:t>
      </w:r>
    </w:p>
    <w:p w14:paraId="2426D047" w14:textId="186945B5" w:rsidR="00F74B78" w:rsidRPr="002D0B06" w:rsidRDefault="000A46D4" w:rsidP="000A46D4">
      <w:pPr>
        <w:ind w:firstLine="567"/>
        <w:jc w:val="both"/>
      </w:pPr>
      <w:r>
        <w:t xml:space="preserve">11.1. </w:t>
      </w:r>
      <w:r w:rsidR="00F471A0" w:rsidRPr="002D0B06">
        <w:t>Изменения и дополнения в настоящий договор могут вносится только по взаимному согласию Сторон путем оформления дополнительного соглашения, которое после его подписания уполномоченными представителями Сторон приобретает юридическую силу, и является неотъемлемой частью настоящего договора, за исключением изменений наименования, местонахождения или почтового адреса, банковских реквизитов Сторон. Сторона, у которой произошли данные изменения, обязана в течение 10 (десяти) рабочих дней после наступления соответствующих изменений письменно уведомить об этом другую Сторону.</w:t>
      </w:r>
      <w:r>
        <w:t xml:space="preserve"> Подписание Сторонами дополнительного соглашения в этом случае не требуется.</w:t>
      </w:r>
    </w:p>
    <w:p w14:paraId="001106D2" w14:textId="12C766FC" w:rsidR="00F74B78" w:rsidRPr="002D0B06" w:rsidRDefault="000A46D4" w:rsidP="000A46D4">
      <w:pPr>
        <w:ind w:firstLine="567"/>
        <w:jc w:val="both"/>
      </w:pPr>
      <w:r>
        <w:t xml:space="preserve">11.2. </w:t>
      </w:r>
      <w:r w:rsidR="003D216E">
        <w:t>Настоящий</w:t>
      </w:r>
      <w:r w:rsidR="00F74B78" w:rsidRPr="002D0B06">
        <w:t xml:space="preserve"> Договор составлен на __ (___) листах в 2-х (двух) идентичных экземплярах, имеющих равную юридическую силу. Каждая Сторона получает один экземпляр Договора.</w:t>
      </w:r>
    </w:p>
    <w:p w14:paraId="283F48CC" w14:textId="69F234E9" w:rsidR="00F74B78" w:rsidRPr="002D0B06" w:rsidRDefault="000A46D4" w:rsidP="000A46D4">
      <w:pPr>
        <w:ind w:firstLine="567"/>
        <w:jc w:val="both"/>
      </w:pPr>
      <w:r>
        <w:t xml:space="preserve">11.3. </w:t>
      </w:r>
      <w:r w:rsidR="00F74B78" w:rsidRPr="002D0B06">
        <w:t>В иных правоотношениях, которые не нашли непосредственного отражения в Договоре, Стороны будут руководствоваться нормами законодательства Республики Беларусь.</w:t>
      </w:r>
    </w:p>
    <w:p w14:paraId="1ED8732C" w14:textId="77777777" w:rsidR="00F74B78" w:rsidRPr="002D0B06" w:rsidRDefault="00F74B78" w:rsidP="002D0B06">
      <w:pPr>
        <w:ind w:left="284"/>
        <w:jc w:val="both"/>
      </w:pPr>
    </w:p>
    <w:p w14:paraId="70C7192A" w14:textId="6686933C" w:rsidR="008850E5" w:rsidRPr="002D0B06" w:rsidRDefault="000A46D4" w:rsidP="002D0B06">
      <w:pPr>
        <w:tabs>
          <w:tab w:val="left" w:pos="1125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2. </w:t>
      </w:r>
      <w:r w:rsidR="008850E5" w:rsidRPr="002D0B06">
        <w:rPr>
          <w:b/>
        </w:rPr>
        <w:t>АНТИКОРРУПЦИОННАЯ ОГОВОРКА</w:t>
      </w:r>
    </w:p>
    <w:p w14:paraId="211D4EF7" w14:textId="5C2BFC84" w:rsidR="008850E5" w:rsidRPr="002D0B06" w:rsidRDefault="000A46D4" w:rsidP="000A46D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2.1. </w:t>
      </w:r>
      <w:r w:rsidR="008850E5" w:rsidRPr="002D0B06">
        <w:rPr>
          <w:color w:val="000000"/>
        </w:rPr>
        <w:t xml:space="preserve"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 </w:t>
      </w:r>
    </w:p>
    <w:p w14:paraId="7C6B2EC5" w14:textId="70EFA2EE" w:rsidR="008850E5" w:rsidRPr="002D0B06" w:rsidRDefault="000A46D4" w:rsidP="000A46D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2.2. </w:t>
      </w:r>
      <w:r w:rsidR="008850E5" w:rsidRPr="002D0B06">
        <w:rPr>
          <w:color w:val="000000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36EE41FD" w14:textId="28F379B5" w:rsidR="008850E5" w:rsidRPr="002D0B06" w:rsidRDefault="000A46D4" w:rsidP="000A46D4">
      <w:pPr>
        <w:suppressAutoHyphens/>
        <w:autoSpaceDE w:val="0"/>
        <w:autoSpaceDN w:val="0"/>
        <w:adjustRightInd w:val="0"/>
        <w:ind w:right="45" w:firstLine="567"/>
        <w:jc w:val="both"/>
      </w:pPr>
      <w:r>
        <w:rPr>
          <w:color w:val="000000"/>
        </w:rPr>
        <w:t xml:space="preserve">12.3. </w:t>
      </w:r>
      <w:r w:rsidR="008850E5" w:rsidRPr="002D0B06">
        <w:rPr>
          <w:color w:val="000000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6D665BA7" w14:textId="51C0DC13" w:rsidR="008850E5" w:rsidRPr="002D0B06" w:rsidRDefault="000A46D4" w:rsidP="000A46D4">
      <w:pPr>
        <w:suppressAutoHyphens/>
        <w:autoSpaceDE w:val="0"/>
        <w:autoSpaceDN w:val="0"/>
        <w:adjustRightInd w:val="0"/>
        <w:ind w:right="45" w:firstLine="567"/>
        <w:jc w:val="both"/>
      </w:pPr>
      <w:r>
        <w:rPr>
          <w:color w:val="000000"/>
        </w:rPr>
        <w:t xml:space="preserve">12.4. </w:t>
      </w:r>
      <w:r w:rsidR="008850E5" w:rsidRPr="002D0B06">
        <w:rPr>
          <w:color w:val="000000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0AD70038" w14:textId="77777777" w:rsidR="008850E5" w:rsidRPr="002D0B06" w:rsidRDefault="008850E5" w:rsidP="002D0B06">
      <w:pPr>
        <w:pStyle w:val="a8"/>
        <w:suppressAutoHyphens/>
        <w:autoSpaceDE w:val="0"/>
        <w:autoSpaceDN w:val="0"/>
        <w:adjustRightInd w:val="0"/>
        <w:ind w:left="284" w:right="45"/>
        <w:jc w:val="both"/>
        <w:rPr>
          <w:b/>
        </w:rPr>
      </w:pPr>
    </w:p>
    <w:p w14:paraId="75302335" w14:textId="5BAE7379" w:rsidR="00F74B78" w:rsidRPr="002D0B06" w:rsidRDefault="000A46D4" w:rsidP="000A46D4">
      <w:pPr>
        <w:tabs>
          <w:tab w:val="left" w:pos="0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3. </w:t>
      </w:r>
      <w:r w:rsidR="00F74B78" w:rsidRPr="002D0B06">
        <w:rPr>
          <w:b/>
        </w:rPr>
        <w:t>ПРИЛОЖЕНИЯ К ДОГОВОРУ</w:t>
      </w:r>
    </w:p>
    <w:p w14:paraId="52C3914D" w14:textId="77777777" w:rsidR="00F74B78" w:rsidRPr="002D0B06" w:rsidRDefault="00F74B78" w:rsidP="00182084">
      <w:pPr>
        <w:ind w:firstLine="567"/>
        <w:jc w:val="both"/>
      </w:pPr>
      <w:r w:rsidRPr="002D0B06">
        <w:t>К настоящему Договору прилагаются и являются его неотъемлемой частью:</w:t>
      </w:r>
    </w:p>
    <w:p w14:paraId="33AA2A4A" w14:textId="386C8ABA" w:rsidR="00F74B78" w:rsidRDefault="00F74B78" w:rsidP="00182084">
      <w:pPr>
        <w:ind w:right="45" w:firstLine="567"/>
        <w:jc w:val="both"/>
      </w:pPr>
      <w:r w:rsidRPr="002D0B06">
        <w:t xml:space="preserve">Приложение – </w:t>
      </w:r>
      <w:r w:rsidR="00F97299" w:rsidRPr="002D0B06">
        <w:t>Спецификация программного обеспечения, подлежащего технической поддержке</w:t>
      </w:r>
      <w:r w:rsidR="00555DA4">
        <w:t>,</w:t>
      </w:r>
      <w:r w:rsidR="00555DA4" w:rsidRPr="00B21FDD">
        <w:t xml:space="preserve"> ИНИТИ </w:t>
      </w:r>
      <w:r w:rsidR="00555DA4" w:rsidRPr="00B21FDD">
        <w:rPr>
          <w:lang w:val="en-US"/>
        </w:rPr>
        <w:t>Service</w:t>
      </w:r>
      <w:r w:rsidR="00555DA4" w:rsidRPr="00B21FDD">
        <w:t xml:space="preserve"> </w:t>
      </w:r>
      <w:r w:rsidR="00555DA4" w:rsidRPr="00B21FDD">
        <w:rPr>
          <w:lang w:val="en-US"/>
        </w:rPr>
        <w:t>Desk</w:t>
      </w:r>
      <w:r w:rsidR="00555DA4" w:rsidRPr="00B21FDD">
        <w:t xml:space="preserve"> (</w:t>
      </w:r>
      <w:proofErr w:type="spellStart"/>
      <w:r w:rsidR="00555DA4" w:rsidRPr="00B21FDD">
        <w:rPr>
          <w:lang w:val="en-US"/>
        </w:rPr>
        <w:t>Noumen</w:t>
      </w:r>
      <w:proofErr w:type="spellEnd"/>
      <w:r w:rsidR="00555DA4" w:rsidRPr="00B21FDD">
        <w:t xml:space="preserve"> </w:t>
      </w:r>
      <w:r w:rsidR="00555DA4" w:rsidRPr="00B21FDD">
        <w:rPr>
          <w:lang w:val="en-US"/>
        </w:rPr>
        <w:t>SMP</w:t>
      </w:r>
      <w:r w:rsidR="00555DA4" w:rsidRPr="00B21FDD">
        <w:t>)</w:t>
      </w:r>
      <w:r w:rsidR="00555DA4">
        <w:t>,</w:t>
      </w:r>
      <w:r w:rsidR="00555DA4" w:rsidRPr="00555DA4">
        <w:t xml:space="preserve"> </w:t>
      </w:r>
      <w:r w:rsidR="00555DA4" w:rsidRPr="00B21FDD">
        <w:t xml:space="preserve">входящего в состав программного продукта «Система обработки, корреляции и отображений событий </w:t>
      </w:r>
      <w:r w:rsidR="00555DA4" w:rsidRPr="00B21FDD">
        <w:rPr>
          <w:lang w:val="en-US"/>
        </w:rPr>
        <w:t>INITI</w:t>
      </w:r>
      <w:r w:rsidR="00555DA4" w:rsidRPr="00B21FDD">
        <w:t xml:space="preserve"> </w:t>
      </w:r>
      <w:r w:rsidR="00555DA4" w:rsidRPr="00B21FDD">
        <w:rPr>
          <w:lang w:val="en-US"/>
        </w:rPr>
        <w:t>SOLO</w:t>
      </w:r>
      <w:r w:rsidR="00555DA4" w:rsidRPr="00B21FDD">
        <w:t>»</w:t>
      </w:r>
      <w:r w:rsidR="00555DA4">
        <w:t>;</w:t>
      </w:r>
    </w:p>
    <w:p w14:paraId="0AAA74AE" w14:textId="5C7707BC" w:rsidR="003D216E" w:rsidRPr="002D0B06" w:rsidRDefault="003D216E" w:rsidP="00182084">
      <w:pPr>
        <w:ind w:right="45" w:firstLine="567"/>
        <w:jc w:val="both"/>
      </w:pPr>
      <w:r>
        <w:t xml:space="preserve">                      - Расчет стоимости услуг (Калькуляция) технической поддержки</w:t>
      </w:r>
      <w:r w:rsidRPr="00B21FDD">
        <w:t xml:space="preserve"> программного обеспечения ИНИТИ </w:t>
      </w:r>
      <w:r w:rsidRPr="00B21FDD">
        <w:rPr>
          <w:lang w:val="en-US"/>
        </w:rPr>
        <w:t>Service</w:t>
      </w:r>
      <w:r w:rsidRPr="00B21FDD">
        <w:t xml:space="preserve"> </w:t>
      </w:r>
      <w:r w:rsidRPr="00B21FDD">
        <w:rPr>
          <w:lang w:val="en-US"/>
        </w:rPr>
        <w:t>Desk</w:t>
      </w:r>
      <w:r w:rsidRPr="00B21FDD">
        <w:t xml:space="preserve"> (</w:t>
      </w:r>
      <w:proofErr w:type="spellStart"/>
      <w:r w:rsidRPr="00B21FDD">
        <w:rPr>
          <w:lang w:val="en-US"/>
        </w:rPr>
        <w:t>Noumen</w:t>
      </w:r>
      <w:proofErr w:type="spellEnd"/>
      <w:r w:rsidRPr="00B21FDD">
        <w:t xml:space="preserve"> </w:t>
      </w:r>
      <w:r w:rsidRPr="00B21FDD">
        <w:rPr>
          <w:lang w:val="en-US"/>
        </w:rPr>
        <w:t>SMP</w:t>
      </w:r>
      <w:r w:rsidRPr="00B21FDD">
        <w:t xml:space="preserve">), </w:t>
      </w:r>
      <w:bookmarkStart w:id="5" w:name="_Hlk118887806"/>
      <w:r w:rsidRPr="00B21FDD">
        <w:t xml:space="preserve">входящего в состав программного продукта «Система обработки, корреляции и отображений событий </w:t>
      </w:r>
      <w:r w:rsidRPr="00B21FDD">
        <w:rPr>
          <w:lang w:val="en-US"/>
        </w:rPr>
        <w:t>INITI</w:t>
      </w:r>
      <w:r w:rsidRPr="00B21FDD">
        <w:t xml:space="preserve"> </w:t>
      </w:r>
      <w:r w:rsidRPr="00B21FDD">
        <w:rPr>
          <w:lang w:val="en-US"/>
        </w:rPr>
        <w:t>SOLO</w:t>
      </w:r>
      <w:r w:rsidRPr="00B21FDD">
        <w:t>»</w:t>
      </w:r>
      <w:r w:rsidR="00841F81">
        <w:t xml:space="preserve"> </w:t>
      </w:r>
      <w:bookmarkStart w:id="6" w:name="_GoBack"/>
      <w:r w:rsidR="00841F81" w:rsidRPr="000B6B62">
        <w:rPr>
          <w:b/>
          <w:i/>
        </w:rPr>
        <w:t>(по форме претендента)</w:t>
      </w:r>
      <w:bookmarkEnd w:id="6"/>
      <w:r>
        <w:t xml:space="preserve">. </w:t>
      </w:r>
      <w:bookmarkEnd w:id="5"/>
    </w:p>
    <w:p w14:paraId="22252144" w14:textId="77777777" w:rsidR="00F471A0" w:rsidRPr="002D0B06" w:rsidRDefault="00F471A0" w:rsidP="00F471A0">
      <w:pPr>
        <w:tabs>
          <w:tab w:val="left" w:pos="709"/>
        </w:tabs>
        <w:ind w:left="2552" w:right="45" w:hanging="1843"/>
        <w:jc w:val="both"/>
      </w:pPr>
    </w:p>
    <w:p w14:paraId="0579F304" w14:textId="2825C6B0" w:rsidR="00F74B78" w:rsidRPr="000A46D4" w:rsidRDefault="000A46D4" w:rsidP="000A46D4">
      <w:pPr>
        <w:tabs>
          <w:tab w:val="left" w:pos="0"/>
          <w:tab w:val="right" w:pos="8647"/>
        </w:tabs>
        <w:suppressAutoHyphens/>
        <w:ind w:right="45"/>
        <w:jc w:val="center"/>
        <w:rPr>
          <w:b/>
        </w:rPr>
      </w:pPr>
      <w:r>
        <w:rPr>
          <w:b/>
        </w:rPr>
        <w:t xml:space="preserve">14. </w:t>
      </w:r>
      <w:r w:rsidR="00F74B78" w:rsidRPr="000A46D4">
        <w:rPr>
          <w:b/>
        </w:rPr>
        <w:t>РЕКВИЗИТЫ И ПОДПИСИ СТОРОН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5"/>
        <w:gridCol w:w="4764"/>
      </w:tblGrid>
      <w:tr w:rsidR="00F74B78" w:rsidRPr="002D0B06" w14:paraId="7B5721C1" w14:textId="77777777" w:rsidTr="00C079A7">
        <w:tc>
          <w:tcPr>
            <w:tcW w:w="2526" w:type="pct"/>
            <w:shd w:val="clear" w:color="auto" w:fill="auto"/>
          </w:tcPr>
          <w:p w14:paraId="326C949B" w14:textId="77777777"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b/>
                <w:sz w:val="20"/>
                <w:szCs w:val="20"/>
                <w:lang w:val="en-US"/>
              </w:rPr>
            </w:pPr>
            <w:r w:rsidRPr="002D0B06">
              <w:rPr>
                <w:rStyle w:val="31"/>
                <w:rFonts w:eastAsia="Calibri"/>
                <w:b/>
                <w:sz w:val="20"/>
                <w:szCs w:val="20"/>
              </w:rPr>
              <w:t>Заказчик</w:t>
            </w:r>
            <w:r w:rsidRPr="002D0B06">
              <w:rPr>
                <w:rStyle w:val="31"/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474" w:type="pct"/>
            <w:shd w:val="clear" w:color="auto" w:fill="auto"/>
          </w:tcPr>
          <w:p w14:paraId="0A8DC1F9" w14:textId="77777777"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b/>
                <w:sz w:val="20"/>
                <w:szCs w:val="20"/>
                <w:lang w:val="en-US"/>
              </w:rPr>
            </w:pPr>
            <w:r w:rsidRPr="002D0B06">
              <w:rPr>
                <w:rStyle w:val="31"/>
                <w:rFonts w:eastAsia="Calibri"/>
                <w:b/>
                <w:sz w:val="20"/>
                <w:szCs w:val="20"/>
              </w:rPr>
              <w:t>Исполнитель</w:t>
            </w:r>
            <w:r w:rsidRPr="002D0B06">
              <w:rPr>
                <w:rStyle w:val="31"/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F74B78" w:rsidRPr="002D0B06" w14:paraId="656C7D40" w14:textId="77777777" w:rsidTr="00C079A7">
        <w:tc>
          <w:tcPr>
            <w:tcW w:w="2526" w:type="pct"/>
            <w:shd w:val="clear" w:color="auto" w:fill="auto"/>
          </w:tcPr>
          <w:p w14:paraId="58B6E113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Открытое акционерное общество </w:t>
            </w:r>
          </w:p>
          <w:p w14:paraId="7AE56865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«Белорусский межбанковский расчетный центр» </w:t>
            </w:r>
          </w:p>
          <w:p w14:paraId="4DE2EA5E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ул. Кальварийская, 7, 220048, г. Минск, Республика Беларусь</w:t>
            </w:r>
          </w:p>
          <w:p w14:paraId="154605C5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тел. +375 17 259 14 11, факс +375 17 375 34 03</w:t>
            </w:r>
          </w:p>
          <w:p w14:paraId="3A582671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официальный сайт: www.bisc.by; </w:t>
            </w:r>
          </w:p>
          <w:p w14:paraId="62C788A7" w14:textId="77777777" w:rsidR="004F2505" w:rsidRPr="002D0B06" w:rsidRDefault="004F2505" w:rsidP="004F250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0B06">
              <w:rPr>
                <w:lang w:val="en-US"/>
              </w:rPr>
              <w:t>e-mail: agreement@bisc.by;</w:t>
            </w:r>
          </w:p>
          <w:p w14:paraId="1BD25313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СМДО: Org10841</w:t>
            </w:r>
          </w:p>
          <w:p w14:paraId="6EC9C2A9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ответственное подразделение – Управление информатизации Департамента ИТ инфраструктуры, тел. + 375 17 259 14 30;</w:t>
            </w:r>
          </w:p>
          <w:p w14:paraId="4D3DC787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правовые вопросы – тел. +375 17 259 14 09, факс +375 17 373 91 66;</w:t>
            </w:r>
          </w:p>
          <w:p w14:paraId="561C62E1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lastRenderedPageBreak/>
              <w:t>финансовые вопросы – тел. +375 17 259 14 04.</w:t>
            </w:r>
          </w:p>
          <w:p w14:paraId="1A0A2D9A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УНП 193002449, ОКПО 501297625000</w:t>
            </w:r>
          </w:p>
          <w:p w14:paraId="13843AF3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</w:p>
          <w:p w14:paraId="52D63320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IBAN BY09 MMBN 3012 0717 8001 0000 0000 </w:t>
            </w:r>
          </w:p>
          <w:p w14:paraId="7E742AF6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 xml:space="preserve">в ОАО «Банк </w:t>
            </w:r>
            <w:proofErr w:type="spellStart"/>
            <w:r w:rsidRPr="002D0B06">
              <w:t>Дабрабыт</w:t>
            </w:r>
            <w:proofErr w:type="spellEnd"/>
            <w:r w:rsidRPr="002D0B06">
              <w:t xml:space="preserve">», </w:t>
            </w:r>
          </w:p>
          <w:p w14:paraId="49A1257D" w14:textId="77777777" w:rsidR="004F2505" w:rsidRPr="002D0B06" w:rsidRDefault="004F2505" w:rsidP="004F2505">
            <w:pPr>
              <w:autoSpaceDE w:val="0"/>
              <w:autoSpaceDN w:val="0"/>
              <w:adjustRightInd w:val="0"/>
            </w:pPr>
            <w:r w:rsidRPr="002D0B06">
              <w:t>ул. Коммунистическая, 49, пом.1, 220002, г. Минск, Республика Беларусь</w:t>
            </w:r>
          </w:p>
          <w:p w14:paraId="46280BA5" w14:textId="77777777" w:rsidR="00F74B78" w:rsidRPr="002D0B06" w:rsidRDefault="004F2505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t>BIC MMBNBY22</w:t>
            </w:r>
          </w:p>
        </w:tc>
        <w:tc>
          <w:tcPr>
            <w:tcW w:w="2474" w:type="pct"/>
            <w:shd w:val="clear" w:color="auto" w:fill="auto"/>
          </w:tcPr>
          <w:p w14:paraId="09538D9D" w14:textId="77777777" w:rsidR="00F74B78" w:rsidRPr="002D0B06" w:rsidRDefault="00F74B78" w:rsidP="00E24572">
            <w:pPr>
              <w:shd w:val="clear" w:color="auto" w:fill="FFFFFF"/>
              <w:rPr>
                <w:rStyle w:val="31"/>
                <w:rFonts w:eastAsia="Calibri"/>
                <w:i/>
                <w:sz w:val="20"/>
                <w:szCs w:val="20"/>
              </w:rPr>
            </w:pPr>
          </w:p>
        </w:tc>
      </w:tr>
      <w:tr w:rsidR="00F74B78" w:rsidRPr="002D0B06" w14:paraId="18F92113" w14:textId="77777777" w:rsidTr="00C079A7">
        <w:tc>
          <w:tcPr>
            <w:tcW w:w="2526" w:type="pct"/>
            <w:shd w:val="clear" w:color="auto" w:fill="auto"/>
          </w:tcPr>
          <w:p w14:paraId="0E0DE974" w14:textId="3E53F7B6" w:rsidR="004F2505" w:rsidRPr="002D0B06" w:rsidRDefault="00A93ABE" w:rsidP="004F2505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Должность</w:t>
            </w:r>
          </w:p>
          <w:p w14:paraId="46C1BB84" w14:textId="7330597E" w:rsidR="004F2505" w:rsidRPr="002D0B06" w:rsidRDefault="004F2505" w:rsidP="004F2505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67E5AF9D" w14:textId="52ACB296" w:rsidR="004F2505" w:rsidRPr="002D0B06" w:rsidRDefault="004F2505" w:rsidP="004F2505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_____________________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/___________</w:t>
            </w:r>
          </w:p>
          <w:p w14:paraId="718F131E" w14:textId="77777777" w:rsidR="004F2505" w:rsidRPr="002D0B06" w:rsidRDefault="004F2505" w:rsidP="004F2505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18DD541F" w14:textId="098188B2" w:rsidR="00F74B78" w:rsidRPr="002D0B06" w:rsidRDefault="004F2505" w:rsidP="001E011E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«____» ______________ 202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74" w:type="pct"/>
            <w:shd w:val="clear" w:color="auto" w:fill="auto"/>
          </w:tcPr>
          <w:p w14:paraId="7DF0E43A" w14:textId="77777777" w:rsidR="00F74B78" w:rsidRPr="002D0B06" w:rsidRDefault="00E24572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Должность</w:t>
            </w:r>
          </w:p>
          <w:p w14:paraId="1D708367" w14:textId="77777777"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0DF14750" w14:textId="1CAED5E7"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_____</w:t>
            </w:r>
            <w:r w:rsidR="00E24572" w:rsidRPr="002D0B06">
              <w:rPr>
                <w:rStyle w:val="31"/>
                <w:rFonts w:eastAsia="Calibri"/>
                <w:sz w:val="20"/>
                <w:szCs w:val="20"/>
              </w:rPr>
              <w:t xml:space="preserve">_________________ 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/___________</w:t>
            </w:r>
          </w:p>
          <w:p w14:paraId="7C4984AD" w14:textId="77777777"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2B73EA88" w14:textId="63178397" w:rsidR="00F74B78" w:rsidRPr="002D0B06" w:rsidRDefault="00F74B78" w:rsidP="001E011E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«____» ________________ 202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2</w:t>
            </w:r>
          </w:p>
        </w:tc>
      </w:tr>
    </w:tbl>
    <w:p w14:paraId="01256CED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E61C66A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19D137A6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52ACFBDB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A349EB0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760B7C7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9E01821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CF20A66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1EDE1BA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6576AC8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1F7C1546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67D3C776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58F47225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0AF58228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13A73BE1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C59577E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7B9F98C6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18F19180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F85ABBD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C2DC3E2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0212CFE3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606EFFC4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8C2DDFB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6F6E8BD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1C6B3F13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F2957ED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DAE72F7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1957BBE7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40C144B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6BA17DC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B288F4E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E94259F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050ED3E6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523417A1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070A791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FFCFAF6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74279771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7C4EB960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31EF430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06617239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1D9D02DD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756F51A4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5B6FA614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5D28DE01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5170778D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4F4286C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01F96E65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5D15275E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43F83E40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AC914C1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47464FD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2953B104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39531036" w14:textId="77777777" w:rsidR="003D216E" w:rsidRDefault="003D216E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</w:p>
    <w:p w14:paraId="11ECED11" w14:textId="0ABABF8C" w:rsidR="004844D0" w:rsidRPr="002D0B06" w:rsidRDefault="004844D0" w:rsidP="004844D0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0"/>
          <w:szCs w:val="20"/>
        </w:rPr>
      </w:pPr>
      <w:r w:rsidRPr="002D0B06">
        <w:rPr>
          <w:sz w:val="20"/>
          <w:szCs w:val="20"/>
        </w:rPr>
        <w:t>Приложение</w:t>
      </w:r>
      <w:r w:rsidR="00A93ABE" w:rsidRPr="002D0B06">
        <w:rPr>
          <w:sz w:val="20"/>
          <w:szCs w:val="20"/>
        </w:rPr>
        <w:t xml:space="preserve"> 1</w:t>
      </w:r>
    </w:p>
    <w:p w14:paraId="494F51AF" w14:textId="77777777" w:rsidR="004844D0" w:rsidRPr="002D0B06" w:rsidRDefault="004844D0" w:rsidP="004844D0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0"/>
          <w:szCs w:val="20"/>
        </w:rPr>
      </w:pPr>
      <w:r w:rsidRPr="002D0B06">
        <w:rPr>
          <w:sz w:val="20"/>
          <w:szCs w:val="20"/>
        </w:rPr>
        <w:t>к договору № _______</w:t>
      </w:r>
    </w:p>
    <w:p w14:paraId="02FD7C5F" w14:textId="3D7F4638" w:rsidR="004844D0" w:rsidRPr="002D0B06" w:rsidRDefault="004844D0" w:rsidP="004844D0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0"/>
          <w:szCs w:val="20"/>
        </w:rPr>
      </w:pPr>
      <w:r w:rsidRPr="002D0B06">
        <w:rPr>
          <w:sz w:val="20"/>
          <w:szCs w:val="20"/>
        </w:rPr>
        <w:t xml:space="preserve">от </w:t>
      </w:r>
      <w:proofErr w:type="gramStart"/>
      <w:r w:rsidRPr="002D0B06">
        <w:rPr>
          <w:sz w:val="20"/>
          <w:szCs w:val="20"/>
        </w:rPr>
        <w:t xml:space="preserve">«  </w:t>
      </w:r>
      <w:proofErr w:type="gramEnd"/>
      <w:r w:rsidRPr="002D0B06">
        <w:rPr>
          <w:sz w:val="20"/>
          <w:szCs w:val="20"/>
        </w:rPr>
        <w:t xml:space="preserve">    »          20</w:t>
      </w:r>
      <w:r w:rsidR="004F2505" w:rsidRPr="002D0B06">
        <w:rPr>
          <w:sz w:val="20"/>
          <w:szCs w:val="20"/>
        </w:rPr>
        <w:t>2</w:t>
      </w:r>
      <w:r w:rsidR="00A93ABE" w:rsidRPr="002D0B06">
        <w:rPr>
          <w:sz w:val="20"/>
          <w:szCs w:val="20"/>
        </w:rPr>
        <w:t>2</w:t>
      </w:r>
      <w:r w:rsidR="004F2505" w:rsidRPr="002D0B06">
        <w:rPr>
          <w:sz w:val="20"/>
          <w:szCs w:val="20"/>
        </w:rPr>
        <w:t xml:space="preserve"> </w:t>
      </w:r>
    </w:p>
    <w:p w14:paraId="5198FB2A" w14:textId="77777777" w:rsidR="004844D0" w:rsidRPr="002D0B06" w:rsidRDefault="004844D0" w:rsidP="004844D0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0"/>
          <w:szCs w:val="20"/>
        </w:rPr>
      </w:pPr>
    </w:p>
    <w:p w14:paraId="13D1CAC8" w14:textId="5D179B2D" w:rsidR="00A93ABE" w:rsidRPr="002D0B06" w:rsidRDefault="00A93ABE" w:rsidP="00A93ABE">
      <w:pPr>
        <w:jc w:val="center"/>
        <w:rPr>
          <w:b/>
        </w:rPr>
      </w:pPr>
      <w:r w:rsidRPr="002D0B06">
        <w:rPr>
          <w:b/>
        </w:rPr>
        <w:t>СПЕЦИФИКАЦИЯ</w:t>
      </w:r>
      <w:r w:rsidR="004844D0" w:rsidRPr="002D0B06">
        <w:rPr>
          <w:b/>
        </w:rPr>
        <w:t xml:space="preserve"> </w:t>
      </w:r>
    </w:p>
    <w:p w14:paraId="5F670B8E" w14:textId="77777777" w:rsidR="00555DA4" w:rsidRDefault="004844D0" w:rsidP="00A93ABE">
      <w:pPr>
        <w:jc w:val="center"/>
      </w:pPr>
      <w:r w:rsidRPr="002D0B06">
        <w:rPr>
          <w:b/>
        </w:rPr>
        <w:t>программного обеспечения, подлежащего технической поддержке</w:t>
      </w:r>
      <w:r w:rsidR="00555DA4" w:rsidRPr="00555DA4">
        <w:t xml:space="preserve"> </w:t>
      </w:r>
    </w:p>
    <w:p w14:paraId="74E84C01" w14:textId="4691B8B0" w:rsidR="004844D0" w:rsidRPr="00555DA4" w:rsidRDefault="00555DA4" w:rsidP="00A93ABE">
      <w:pPr>
        <w:jc w:val="center"/>
        <w:rPr>
          <w:b/>
        </w:rPr>
      </w:pPr>
      <w:r w:rsidRPr="00555DA4">
        <w:rPr>
          <w:b/>
        </w:rPr>
        <w:t xml:space="preserve">ИНИТИ </w:t>
      </w:r>
      <w:r w:rsidRPr="00555DA4">
        <w:rPr>
          <w:b/>
          <w:lang w:val="en-US"/>
        </w:rPr>
        <w:t>Service</w:t>
      </w:r>
      <w:r w:rsidRPr="00555DA4">
        <w:rPr>
          <w:b/>
        </w:rPr>
        <w:t xml:space="preserve"> </w:t>
      </w:r>
      <w:r w:rsidRPr="00555DA4">
        <w:rPr>
          <w:b/>
          <w:lang w:val="en-US"/>
        </w:rPr>
        <w:t>Desk</w:t>
      </w:r>
      <w:r w:rsidRPr="00555DA4">
        <w:rPr>
          <w:b/>
        </w:rPr>
        <w:t xml:space="preserve"> (</w:t>
      </w:r>
      <w:proofErr w:type="spellStart"/>
      <w:r w:rsidRPr="00555DA4">
        <w:rPr>
          <w:b/>
          <w:lang w:val="en-US"/>
        </w:rPr>
        <w:t>Noumen</w:t>
      </w:r>
      <w:proofErr w:type="spellEnd"/>
      <w:r w:rsidRPr="00555DA4">
        <w:rPr>
          <w:b/>
        </w:rPr>
        <w:t xml:space="preserve"> </w:t>
      </w:r>
      <w:r w:rsidRPr="00555DA4">
        <w:rPr>
          <w:b/>
          <w:lang w:val="en-US"/>
        </w:rPr>
        <w:t>SMP</w:t>
      </w:r>
      <w:r w:rsidRPr="00555DA4">
        <w:rPr>
          <w:b/>
        </w:rPr>
        <w:t xml:space="preserve">), входящего в состав программного продукта «Система обработки, корреляции и отображений событий </w:t>
      </w:r>
      <w:r w:rsidRPr="00555DA4">
        <w:rPr>
          <w:b/>
          <w:lang w:val="en-US"/>
        </w:rPr>
        <w:t>INITI</w:t>
      </w:r>
      <w:r w:rsidRPr="00555DA4">
        <w:rPr>
          <w:b/>
        </w:rPr>
        <w:t xml:space="preserve"> </w:t>
      </w:r>
      <w:r w:rsidRPr="00555DA4">
        <w:rPr>
          <w:b/>
          <w:lang w:val="en-US"/>
        </w:rPr>
        <w:t>SOLO</w:t>
      </w:r>
      <w:r w:rsidRPr="00555DA4">
        <w:rPr>
          <w:b/>
        </w:rPr>
        <w:t>»</w:t>
      </w:r>
    </w:p>
    <w:p w14:paraId="7836C8B0" w14:textId="77777777" w:rsidR="00A93ABE" w:rsidRPr="002D0B06" w:rsidRDefault="00A93ABE" w:rsidP="00A93ABE">
      <w:pPr>
        <w:jc w:val="center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0"/>
        <w:gridCol w:w="1134"/>
        <w:gridCol w:w="2268"/>
      </w:tblGrid>
      <w:tr w:rsidR="00D91402" w:rsidRPr="002D0B06" w14:paraId="0A66C266" w14:textId="77777777" w:rsidTr="000E4694">
        <w:trPr>
          <w:trHeight w:val="600"/>
        </w:trPr>
        <w:tc>
          <w:tcPr>
            <w:tcW w:w="6380" w:type="dxa"/>
            <w:noWrap/>
            <w:vAlign w:val="center"/>
          </w:tcPr>
          <w:p w14:paraId="0EB8B9BA" w14:textId="77777777" w:rsidR="00D91402" w:rsidRPr="002D0B06" w:rsidRDefault="00D91402" w:rsidP="00EC71F4">
            <w:pPr>
              <w:jc w:val="center"/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>Лицензия</w:t>
            </w:r>
          </w:p>
        </w:tc>
        <w:tc>
          <w:tcPr>
            <w:tcW w:w="1134" w:type="dxa"/>
            <w:vAlign w:val="center"/>
          </w:tcPr>
          <w:p w14:paraId="5FB9D5AE" w14:textId="77777777" w:rsidR="00D91402" w:rsidRPr="002D0B06" w:rsidRDefault="00D91402" w:rsidP="00EC71F4">
            <w:pPr>
              <w:jc w:val="center"/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>Кол-во лицензий</w:t>
            </w:r>
          </w:p>
        </w:tc>
        <w:tc>
          <w:tcPr>
            <w:tcW w:w="2268" w:type="dxa"/>
            <w:vAlign w:val="center"/>
          </w:tcPr>
          <w:p w14:paraId="77476E7E" w14:textId="77777777" w:rsidR="00D91402" w:rsidRPr="002D0B06" w:rsidRDefault="00D91402" w:rsidP="00EC71F4">
            <w:pPr>
              <w:jc w:val="center"/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>Дата, до которой необходимо продление</w:t>
            </w:r>
          </w:p>
        </w:tc>
      </w:tr>
      <w:tr w:rsidR="00CE44B5" w:rsidRPr="00841F81" w14:paraId="64597185" w14:textId="77777777" w:rsidTr="000E4694">
        <w:trPr>
          <w:trHeight w:val="315"/>
        </w:trPr>
        <w:tc>
          <w:tcPr>
            <w:tcW w:w="9782" w:type="dxa"/>
            <w:gridSpan w:val="3"/>
            <w:noWrap/>
            <w:vAlign w:val="center"/>
          </w:tcPr>
          <w:p w14:paraId="233C88D1" w14:textId="0B641C7D" w:rsidR="00CE44B5" w:rsidRPr="002D0B06" w:rsidRDefault="00CE44B5" w:rsidP="00EC71F4">
            <w:pPr>
              <w:jc w:val="center"/>
              <w:rPr>
                <w:b/>
                <w:lang w:val="en-US" w:eastAsia="ru-RU"/>
              </w:rPr>
            </w:pPr>
            <w:r w:rsidRPr="002D0B06">
              <w:rPr>
                <w:b/>
                <w:color w:val="000000"/>
                <w:lang w:val="en-US" w:eastAsia="ru-RU"/>
              </w:rPr>
              <w:t>INITI Service Desk</w:t>
            </w:r>
            <w:r w:rsidR="00DE1AC8" w:rsidRPr="002D0B06">
              <w:rPr>
                <w:b/>
                <w:color w:val="000000"/>
                <w:lang w:val="en-US" w:eastAsia="ru-RU"/>
              </w:rPr>
              <w:t xml:space="preserve"> (</w:t>
            </w:r>
            <w:proofErr w:type="spellStart"/>
            <w:r w:rsidR="00DE1AC8" w:rsidRPr="002D0B06">
              <w:rPr>
                <w:b/>
                <w:color w:val="000000"/>
                <w:lang w:val="en-US" w:eastAsia="ru-RU"/>
              </w:rPr>
              <w:t>Naumen</w:t>
            </w:r>
            <w:proofErr w:type="spellEnd"/>
            <w:r w:rsidR="00DE1AC8" w:rsidRPr="002D0B06">
              <w:rPr>
                <w:b/>
                <w:color w:val="000000"/>
                <w:lang w:val="en-US" w:eastAsia="ru-RU"/>
              </w:rPr>
              <w:t xml:space="preserve"> SMP)</w:t>
            </w:r>
          </w:p>
        </w:tc>
      </w:tr>
      <w:tr w:rsidR="00D91402" w:rsidRPr="002D0B06" w14:paraId="7D495627" w14:textId="77777777" w:rsidTr="000E4694">
        <w:trPr>
          <w:trHeight w:val="315"/>
        </w:trPr>
        <w:tc>
          <w:tcPr>
            <w:tcW w:w="6380" w:type="dxa"/>
            <w:noWrap/>
            <w:vAlign w:val="center"/>
          </w:tcPr>
          <w:p w14:paraId="5664F2FA" w14:textId="77777777" w:rsidR="00D91402" w:rsidRPr="002D0B06" w:rsidRDefault="00D91402" w:rsidP="00EC71F4">
            <w:pPr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>Серверная лицензия</w:t>
            </w:r>
          </w:p>
        </w:tc>
        <w:tc>
          <w:tcPr>
            <w:tcW w:w="1134" w:type="dxa"/>
            <w:noWrap/>
            <w:vAlign w:val="center"/>
          </w:tcPr>
          <w:p w14:paraId="79CA3DBA" w14:textId="77777777" w:rsidR="00D91402" w:rsidRPr="002D0B06" w:rsidRDefault="00D91402" w:rsidP="00EC71F4">
            <w:pPr>
              <w:jc w:val="center"/>
              <w:rPr>
                <w:color w:val="000000"/>
                <w:lang w:val="en-US" w:eastAsia="ru-RU"/>
              </w:rPr>
            </w:pPr>
            <w:r w:rsidRPr="002D0B06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5EAF11C3" w14:textId="5F2DDCE2" w:rsidR="00D91402" w:rsidRPr="002D0B06" w:rsidRDefault="00D91402" w:rsidP="00A7284E">
            <w:pPr>
              <w:jc w:val="center"/>
              <w:rPr>
                <w:lang w:val="en-US" w:eastAsia="ru-RU"/>
              </w:rPr>
            </w:pPr>
            <w:r w:rsidRPr="002D0B06">
              <w:rPr>
                <w:color w:val="000000"/>
              </w:rPr>
              <w:t>31.12.202</w:t>
            </w:r>
            <w:r w:rsidR="00DE1AC8" w:rsidRPr="002D0B06">
              <w:rPr>
                <w:color w:val="000000"/>
              </w:rPr>
              <w:t>3</w:t>
            </w:r>
          </w:p>
        </w:tc>
      </w:tr>
      <w:tr w:rsidR="00D91402" w:rsidRPr="002D0B06" w14:paraId="1F898FC6" w14:textId="77777777" w:rsidTr="000E4694">
        <w:trPr>
          <w:trHeight w:val="300"/>
        </w:trPr>
        <w:tc>
          <w:tcPr>
            <w:tcW w:w="6380" w:type="dxa"/>
            <w:noWrap/>
            <w:vAlign w:val="center"/>
          </w:tcPr>
          <w:p w14:paraId="017B2117" w14:textId="77777777" w:rsidR="00D91402" w:rsidRPr="002D0B06" w:rsidRDefault="00D91402" w:rsidP="00EC71F4">
            <w:pPr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 xml:space="preserve">Именная лицензия </w:t>
            </w:r>
            <w:r w:rsidRPr="002D0B06">
              <w:rPr>
                <w:bCs/>
                <w:color w:val="000000"/>
                <w:lang w:eastAsia="ru-RU"/>
              </w:rPr>
              <w:t>(на 2 подключения)</w:t>
            </w:r>
          </w:p>
        </w:tc>
        <w:tc>
          <w:tcPr>
            <w:tcW w:w="1134" w:type="dxa"/>
            <w:noWrap/>
            <w:vAlign w:val="center"/>
          </w:tcPr>
          <w:p w14:paraId="6BB119D6" w14:textId="77777777" w:rsidR="00D91402" w:rsidRPr="002D0B06" w:rsidRDefault="00D91402" w:rsidP="00EC71F4">
            <w:pPr>
              <w:jc w:val="center"/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4392693" w14:textId="2872DBAD" w:rsidR="00D91402" w:rsidRPr="002D0B06" w:rsidRDefault="00D91402" w:rsidP="00A7284E">
            <w:pPr>
              <w:jc w:val="center"/>
              <w:rPr>
                <w:lang w:val="en-US" w:eastAsia="ru-RU"/>
              </w:rPr>
            </w:pPr>
            <w:r w:rsidRPr="002D0B06">
              <w:rPr>
                <w:color w:val="000000"/>
              </w:rPr>
              <w:t>31.12.202</w:t>
            </w:r>
            <w:r w:rsidR="00DE1AC8" w:rsidRPr="002D0B06">
              <w:rPr>
                <w:color w:val="000000"/>
              </w:rPr>
              <w:t>3</w:t>
            </w:r>
          </w:p>
        </w:tc>
      </w:tr>
      <w:tr w:rsidR="00D91402" w:rsidRPr="002D0B06" w14:paraId="3C1FDB35" w14:textId="77777777" w:rsidTr="000E4694">
        <w:trPr>
          <w:trHeight w:val="300"/>
        </w:trPr>
        <w:tc>
          <w:tcPr>
            <w:tcW w:w="6380" w:type="dxa"/>
            <w:noWrap/>
            <w:vAlign w:val="center"/>
          </w:tcPr>
          <w:p w14:paraId="7B5D6582" w14:textId="77777777" w:rsidR="00D91402" w:rsidRPr="002D0B06" w:rsidRDefault="00D91402" w:rsidP="00A7284E">
            <w:pPr>
              <w:rPr>
                <w:color w:val="000000"/>
                <w:lang w:eastAsia="ru-RU"/>
              </w:rPr>
            </w:pPr>
            <w:r w:rsidRPr="002D0B06">
              <w:rPr>
                <w:bCs/>
                <w:color w:val="000000"/>
                <w:lang w:eastAsia="ru-RU"/>
              </w:rPr>
              <w:t xml:space="preserve">Конкурентная лицензия (на </w:t>
            </w:r>
            <w:r w:rsidR="00A7284E" w:rsidRPr="002D0B06">
              <w:rPr>
                <w:bCs/>
                <w:color w:val="000000"/>
                <w:lang w:eastAsia="ru-RU"/>
              </w:rPr>
              <w:t>2</w:t>
            </w:r>
            <w:r w:rsidRPr="002D0B06">
              <w:rPr>
                <w:bCs/>
                <w:color w:val="000000"/>
                <w:lang w:eastAsia="ru-RU"/>
              </w:rPr>
              <w:t>0 подключений)</w:t>
            </w:r>
          </w:p>
        </w:tc>
        <w:tc>
          <w:tcPr>
            <w:tcW w:w="1134" w:type="dxa"/>
            <w:noWrap/>
            <w:vAlign w:val="center"/>
          </w:tcPr>
          <w:p w14:paraId="490C307A" w14:textId="77777777" w:rsidR="00D91402" w:rsidRPr="002D0B06" w:rsidRDefault="00D91402" w:rsidP="00EC71F4">
            <w:pPr>
              <w:jc w:val="center"/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3AC82B9" w14:textId="2A78A9E4" w:rsidR="00D91402" w:rsidRPr="002D0B06" w:rsidRDefault="00D91402" w:rsidP="00A7284E">
            <w:pPr>
              <w:jc w:val="center"/>
              <w:rPr>
                <w:lang w:val="en-US" w:eastAsia="ru-RU"/>
              </w:rPr>
            </w:pPr>
            <w:r w:rsidRPr="002D0B06">
              <w:rPr>
                <w:color w:val="000000"/>
              </w:rPr>
              <w:t>31.12.202</w:t>
            </w:r>
            <w:r w:rsidR="00DE1AC8" w:rsidRPr="002D0B06">
              <w:rPr>
                <w:color w:val="000000"/>
              </w:rPr>
              <w:t>3</w:t>
            </w:r>
          </w:p>
        </w:tc>
      </w:tr>
      <w:tr w:rsidR="00D91402" w:rsidRPr="002D0B06" w14:paraId="2E098A3C" w14:textId="77777777" w:rsidTr="000E4694">
        <w:trPr>
          <w:trHeight w:val="300"/>
        </w:trPr>
        <w:tc>
          <w:tcPr>
            <w:tcW w:w="6380" w:type="dxa"/>
            <w:noWrap/>
            <w:vAlign w:val="center"/>
          </w:tcPr>
          <w:p w14:paraId="2D295E97" w14:textId="77777777" w:rsidR="00D91402" w:rsidRPr="002D0B06" w:rsidRDefault="00D91402" w:rsidP="00EC71F4">
            <w:pPr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>Лицензия на модуль планирования</w:t>
            </w:r>
          </w:p>
        </w:tc>
        <w:tc>
          <w:tcPr>
            <w:tcW w:w="1134" w:type="dxa"/>
            <w:noWrap/>
            <w:vAlign w:val="center"/>
          </w:tcPr>
          <w:p w14:paraId="271E94A2" w14:textId="77777777" w:rsidR="00D91402" w:rsidRPr="002D0B06" w:rsidRDefault="00D91402" w:rsidP="00EC71F4">
            <w:pPr>
              <w:jc w:val="center"/>
              <w:rPr>
                <w:color w:val="000000"/>
                <w:lang w:eastAsia="ru-RU"/>
              </w:rPr>
            </w:pPr>
            <w:r w:rsidRPr="002D0B06">
              <w:rPr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5B38D328" w14:textId="76720389" w:rsidR="00D91402" w:rsidRPr="002D0B06" w:rsidRDefault="00D91402" w:rsidP="00A7284E">
            <w:pPr>
              <w:jc w:val="center"/>
              <w:rPr>
                <w:lang w:val="en-US" w:eastAsia="ru-RU"/>
              </w:rPr>
            </w:pPr>
            <w:r w:rsidRPr="002D0B06">
              <w:rPr>
                <w:color w:val="000000"/>
              </w:rPr>
              <w:t>31.12.202</w:t>
            </w:r>
            <w:r w:rsidR="00DE1AC8" w:rsidRPr="002D0B06">
              <w:rPr>
                <w:color w:val="000000"/>
              </w:rPr>
              <w:t>3</w:t>
            </w:r>
          </w:p>
        </w:tc>
      </w:tr>
    </w:tbl>
    <w:p w14:paraId="3F08FE6F" w14:textId="77777777" w:rsidR="004844D0" w:rsidRPr="002D0B06" w:rsidRDefault="004844D0" w:rsidP="004844D0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5"/>
        <w:gridCol w:w="4764"/>
      </w:tblGrid>
      <w:tr w:rsidR="004F2505" w:rsidRPr="002D0B06" w14:paraId="6A921343" w14:textId="77777777" w:rsidTr="00C079A7">
        <w:tc>
          <w:tcPr>
            <w:tcW w:w="2526" w:type="pct"/>
            <w:shd w:val="clear" w:color="auto" w:fill="auto"/>
          </w:tcPr>
          <w:p w14:paraId="5715AB9C" w14:textId="2E8368AE" w:rsidR="004F2505" w:rsidRPr="002D0B06" w:rsidRDefault="00A93ABE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Должность</w:t>
            </w:r>
          </w:p>
          <w:p w14:paraId="75655DDB" w14:textId="28EC0016"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4CCE80C3" w14:textId="77777777"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292E8964" w14:textId="475C7C52"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_____________________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/_______________</w:t>
            </w:r>
          </w:p>
          <w:p w14:paraId="79597EEA" w14:textId="77777777"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7966E30C" w14:textId="482DDB6B" w:rsidR="004F2505" w:rsidRPr="002D0B06" w:rsidRDefault="004F2505" w:rsidP="00281CA6">
            <w:pPr>
              <w:widowControl w:val="0"/>
              <w:tabs>
                <w:tab w:val="left" w:pos="0"/>
                <w:tab w:val="left" w:pos="4678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«____» ______________ 202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74" w:type="pct"/>
            <w:shd w:val="clear" w:color="auto" w:fill="auto"/>
          </w:tcPr>
          <w:p w14:paraId="7B212FED" w14:textId="77777777"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Должность</w:t>
            </w:r>
          </w:p>
          <w:p w14:paraId="43389EF1" w14:textId="77777777"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6E366987" w14:textId="77777777"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387B420D" w14:textId="05046F0A"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______________________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/_______________</w:t>
            </w:r>
          </w:p>
          <w:p w14:paraId="6BA1B6AD" w14:textId="77777777"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</w:p>
          <w:p w14:paraId="35E9EF67" w14:textId="14F4326C" w:rsidR="004F2505" w:rsidRPr="002D0B06" w:rsidRDefault="004F2505" w:rsidP="00281CA6">
            <w:pPr>
              <w:widowControl w:val="0"/>
              <w:tabs>
                <w:tab w:val="left" w:pos="1772"/>
              </w:tabs>
              <w:rPr>
                <w:rStyle w:val="31"/>
                <w:rFonts w:eastAsia="Calibri"/>
                <w:sz w:val="20"/>
                <w:szCs w:val="20"/>
              </w:rPr>
            </w:pPr>
            <w:r w:rsidRPr="002D0B06">
              <w:rPr>
                <w:rStyle w:val="31"/>
                <w:rFonts w:eastAsia="Calibri"/>
                <w:sz w:val="20"/>
                <w:szCs w:val="20"/>
              </w:rPr>
              <w:t>«____» ________________ 202</w:t>
            </w:r>
            <w:r w:rsidR="00A93ABE" w:rsidRPr="002D0B06">
              <w:rPr>
                <w:rStyle w:val="31"/>
                <w:rFonts w:eastAsia="Calibri"/>
                <w:sz w:val="20"/>
                <w:szCs w:val="20"/>
              </w:rPr>
              <w:t>2</w:t>
            </w:r>
          </w:p>
        </w:tc>
      </w:tr>
    </w:tbl>
    <w:p w14:paraId="00F9F12C" w14:textId="77777777" w:rsidR="00CB3EB4" w:rsidRDefault="00CB3EB4" w:rsidP="00C079A7">
      <w:pPr>
        <w:pStyle w:val="ListPVP1"/>
        <w:numPr>
          <w:ilvl w:val="0"/>
          <w:numId w:val="0"/>
        </w:numPr>
        <w:spacing w:before="0"/>
        <w:ind w:left="397" w:hanging="397"/>
      </w:pPr>
    </w:p>
    <w:sectPr w:rsidR="00CB3EB4" w:rsidSect="00BA4041">
      <w:headerReference w:type="default" r:id="rId8"/>
      <w:footerReference w:type="default" r:id="rId9"/>
      <w:pgSz w:w="11907" w:h="16840" w:code="9"/>
      <w:pgMar w:top="1134" w:right="567" w:bottom="993" w:left="1701" w:header="53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4B1D" w14:textId="77777777" w:rsidR="000A2D51" w:rsidRDefault="000A2D51" w:rsidP="004C23CA">
      <w:r>
        <w:separator/>
      </w:r>
    </w:p>
  </w:endnote>
  <w:endnote w:type="continuationSeparator" w:id="0">
    <w:p w14:paraId="07D28E69" w14:textId="77777777" w:rsidR="000A2D51" w:rsidRDefault="000A2D51" w:rsidP="004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9765" w14:textId="77777777" w:rsidR="0019541C" w:rsidRDefault="00B75A5C">
    <w:pPr>
      <w:pStyle w:val="a6"/>
      <w:jc w:val="center"/>
    </w:pPr>
    <w:r w:rsidRPr="0093792A">
      <w:rPr>
        <w:sz w:val="24"/>
        <w:szCs w:val="24"/>
      </w:rPr>
      <w:fldChar w:fldCharType="begin"/>
    </w:r>
    <w:r w:rsidR="004844D0" w:rsidRPr="0093792A">
      <w:rPr>
        <w:sz w:val="24"/>
        <w:szCs w:val="24"/>
      </w:rPr>
      <w:instrText xml:space="preserve"> PAGE   \* MERGEFORMAT </w:instrText>
    </w:r>
    <w:r w:rsidRPr="0093792A">
      <w:rPr>
        <w:sz w:val="24"/>
        <w:szCs w:val="24"/>
      </w:rPr>
      <w:fldChar w:fldCharType="separate"/>
    </w:r>
    <w:r w:rsidR="00FF5171">
      <w:rPr>
        <w:noProof/>
        <w:sz w:val="24"/>
        <w:szCs w:val="24"/>
      </w:rPr>
      <w:t>6</w:t>
    </w:r>
    <w:r w:rsidRPr="0093792A">
      <w:rPr>
        <w:sz w:val="24"/>
        <w:szCs w:val="24"/>
      </w:rPr>
      <w:fldChar w:fldCharType="end"/>
    </w:r>
  </w:p>
  <w:p w14:paraId="4E4AE398" w14:textId="77777777" w:rsidR="0019541C" w:rsidRDefault="000A2D51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B30E" w14:textId="77777777" w:rsidR="000A2D51" w:rsidRDefault="000A2D51" w:rsidP="004C23CA">
      <w:r>
        <w:separator/>
      </w:r>
    </w:p>
  </w:footnote>
  <w:footnote w:type="continuationSeparator" w:id="0">
    <w:p w14:paraId="7B51887F" w14:textId="77777777" w:rsidR="000A2D51" w:rsidRDefault="000A2D51" w:rsidP="004C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32D0" w14:textId="77777777" w:rsidR="0019541C" w:rsidRPr="00C079A7" w:rsidRDefault="000A2D51" w:rsidP="00C079A7">
    <w:pPr>
      <w:pStyle w:val="a3"/>
      <w:spacing w:before="0" w:after="0"/>
      <w:rPr>
        <w:b w:val="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76AE2"/>
    <w:multiLevelType w:val="hybridMultilevel"/>
    <w:tmpl w:val="FFB68E4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D67"/>
    <w:multiLevelType w:val="hybridMultilevel"/>
    <w:tmpl w:val="EBFA64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28B2"/>
    <w:multiLevelType w:val="multilevel"/>
    <w:tmpl w:val="C6FC43B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209F3503"/>
    <w:multiLevelType w:val="hybridMultilevel"/>
    <w:tmpl w:val="F0C0A878"/>
    <w:lvl w:ilvl="0" w:tplc="2788D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AC3"/>
    <w:multiLevelType w:val="multilevel"/>
    <w:tmpl w:val="5B9E47A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 w15:restartNumberingAfterBreak="0">
    <w:nsid w:val="2D902756"/>
    <w:multiLevelType w:val="multilevel"/>
    <w:tmpl w:val="DF648C7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7" w15:restartNumberingAfterBreak="0">
    <w:nsid w:val="2F7C741C"/>
    <w:multiLevelType w:val="multilevel"/>
    <w:tmpl w:val="2C4A975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6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8" w15:restartNumberingAfterBreak="0">
    <w:nsid w:val="324C5447"/>
    <w:multiLevelType w:val="hybridMultilevel"/>
    <w:tmpl w:val="F01040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6184"/>
    <w:multiLevelType w:val="multilevel"/>
    <w:tmpl w:val="7C622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E2C6E61"/>
    <w:multiLevelType w:val="hybridMultilevel"/>
    <w:tmpl w:val="072EEDD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76B5"/>
    <w:multiLevelType w:val="multilevel"/>
    <w:tmpl w:val="9DD6C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313686B"/>
    <w:multiLevelType w:val="multilevel"/>
    <w:tmpl w:val="1C846DF8"/>
    <w:lvl w:ilvl="0">
      <w:start w:val="1"/>
      <w:numFmt w:val="decimal"/>
      <w:pStyle w:val="ListPVP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istPVP1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43AE216C"/>
    <w:multiLevelType w:val="multilevel"/>
    <w:tmpl w:val="08CA72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89"/>
        </w:tabs>
        <w:ind w:left="9789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E1108C4"/>
    <w:multiLevelType w:val="hybridMultilevel"/>
    <w:tmpl w:val="D64482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DC332A"/>
    <w:multiLevelType w:val="multilevel"/>
    <w:tmpl w:val="0F92B1B0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DC91244"/>
    <w:multiLevelType w:val="multilevel"/>
    <w:tmpl w:val="C662234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5494647"/>
    <w:multiLevelType w:val="multilevel"/>
    <w:tmpl w:val="87A0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EB0ABB"/>
    <w:multiLevelType w:val="hybridMultilevel"/>
    <w:tmpl w:val="D6DEA9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6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D0"/>
    <w:rsid w:val="00003C98"/>
    <w:rsid w:val="0001654A"/>
    <w:rsid w:val="00021875"/>
    <w:rsid w:val="000651F5"/>
    <w:rsid w:val="000814DB"/>
    <w:rsid w:val="0008736C"/>
    <w:rsid w:val="000A2D51"/>
    <w:rsid w:val="000A46D4"/>
    <w:rsid w:val="000A7B46"/>
    <w:rsid w:val="000B558F"/>
    <w:rsid w:val="000B6B62"/>
    <w:rsid w:val="000E4694"/>
    <w:rsid w:val="000F3DDD"/>
    <w:rsid w:val="00137011"/>
    <w:rsid w:val="00151D8C"/>
    <w:rsid w:val="00182084"/>
    <w:rsid w:val="001A69B3"/>
    <w:rsid w:val="001E233C"/>
    <w:rsid w:val="001E243B"/>
    <w:rsid w:val="001F59E4"/>
    <w:rsid w:val="00214D6E"/>
    <w:rsid w:val="002C213A"/>
    <w:rsid w:val="002D0B06"/>
    <w:rsid w:val="00314F1D"/>
    <w:rsid w:val="00334D2E"/>
    <w:rsid w:val="00362FD4"/>
    <w:rsid w:val="003713B9"/>
    <w:rsid w:val="00397EAD"/>
    <w:rsid w:val="003D216E"/>
    <w:rsid w:val="003D24C5"/>
    <w:rsid w:val="00412291"/>
    <w:rsid w:val="00420FE8"/>
    <w:rsid w:val="004231B3"/>
    <w:rsid w:val="00451779"/>
    <w:rsid w:val="004605A0"/>
    <w:rsid w:val="00483AAD"/>
    <w:rsid w:val="004844D0"/>
    <w:rsid w:val="00491186"/>
    <w:rsid w:val="004C23CA"/>
    <w:rsid w:val="004E7C47"/>
    <w:rsid w:val="004F2505"/>
    <w:rsid w:val="00512B99"/>
    <w:rsid w:val="0051772D"/>
    <w:rsid w:val="00535778"/>
    <w:rsid w:val="005526DF"/>
    <w:rsid w:val="00555DA4"/>
    <w:rsid w:val="00571785"/>
    <w:rsid w:val="00580286"/>
    <w:rsid w:val="00596C16"/>
    <w:rsid w:val="005E66CC"/>
    <w:rsid w:val="006225C1"/>
    <w:rsid w:val="00637CBD"/>
    <w:rsid w:val="006456F9"/>
    <w:rsid w:val="006B61E8"/>
    <w:rsid w:val="006E4CEB"/>
    <w:rsid w:val="006F1287"/>
    <w:rsid w:val="007142DB"/>
    <w:rsid w:val="00777CDC"/>
    <w:rsid w:val="007D490D"/>
    <w:rsid w:val="00803356"/>
    <w:rsid w:val="00841F81"/>
    <w:rsid w:val="00855BEF"/>
    <w:rsid w:val="0087006F"/>
    <w:rsid w:val="00877A2C"/>
    <w:rsid w:val="008850E5"/>
    <w:rsid w:val="00885EDB"/>
    <w:rsid w:val="00897DE9"/>
    <w:rsid w:val="008C64A5"/>
    <w:rsid w:val="008E3FC7"/>
    <w:rsid w:val="008F53A5"/>
    <w:rsid w:val="008F5C2B"/>
    <w:rsid w:val="009047D4"/>
    <w:rsid w:val="00905399"/>
    <w:rsid w:val="0090656D"/>
    <w:rsid w:val="0091218F"/>
    <w:rsid w:val="00975B58"/>
    <w:rsid w:val="00995454"/>
    <w:rsid w:val="009D4ACE"/>
    <w:rsid w:val="009D579F"/>
    <w:rsid w:val="00A111C3"/>
    <w:rsid w:val="00A11F00"/>
    <w:rsid w:val="00A14981"/>
    <w:rsid w:val="00A42028"/>
    <w:rsid w:val="00A505CD"/>
    <w:rsid w:val="00A54A8B"/>
    <w:rsid w:val="00A7284E"/>
    <w:rsid w:val="00A93ABE"/>
    <w:rsid w:val="00AF6F3D"/>
    <w:rsid w:val="00B153A2"/>
    <w:rsid w:val="00B2134C"/>
    <w:rsid w:val="00B21FDD"/>
    <w:rsid w:val="00B75A5C"/>
    <w:rsid w:val="00B80619"/>
    <w:rsid w:val="00BB163A"/>
    <w:rsid w:val="00BB76D9"/>
    <w:rsid w:val="00BE497B"/>
    <w:rsid w:val="00BF552E"/>
    <w:rsid w:val="00C079A7"/>
    <w:rsid w:val="00C35E92"/>
    <w:rsid w:val="00C53811"/>
    <w:rsid w:val="00C84CF6"/>
    <w:rsid w:val="00C93B59"/>
    <w:rsid w:val="00C9705E"/>
    <w:rsid w:val="00CB3EB4"/>
    <w:rsid w:val="00CE2422"/>
    <w:rsid w:val="00CE44B5"/>
    <w:rsid w:val="00D00078"/>
    <w:rsid w:val="00D05BB9"/>
    <w:rsid w:val="00D13BFF"/>
    <w:rsid w:val="00D45CB1"/>
    <w:rsid w:val="00D62267"/>
    <w:rsid w:val="00D670AB"/>
    <w:rsid w:val="00D91402"/>
    <w:rsid w:val="00DD2BB6"/>
    <w:rsid w:val="00DE1AC8"/>
    <w:rsid w:val="00DF6FF1"/>
    <w:rsid w:val="00E06169"/>
    <w:rsid w:val="00E11FFC"/>
    <w:rsid w:val="00E24572"/>
    <w:rsid w:val="00E45D8F"/>
    <w:rsid w:val="00E50E68"/>
    <w:rsid w:val="00E74A4B"/>
    <w:rsid w:val="00E84DC9"/>
    <w:rsid w:val="00EB0FFE"/>
    <w:rsid w:val="00EC42D7"/>
    <w:rsid w:val="00EE3AF7"/>
    <w:rsid w:val="00EF7944"/>
    <w:rsid w:val="00F00712"/>
    <w:rsid w:val="00F352EB"/>
    <w:rsid w:val="00F354D1"/>
    <w:rsid w:val="00F471A0"/>
    <w:rsid w:val="00F74B78"/>
    <w:rsid w:val="00F97299"/>
    <w:rsid w:val="00FA2CB2"/>
    <w:rsid w:val="00FB0BE0"/>
    <w:rsid w:val="00FD6BA0"/>
    <w:rsid w:val="00FF098E"/>
    <w:rsid w:val="00FF5171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6F23"/>
  <w15:docId w15:val="{13AFC8F2-23D1-400D-B627-4986BAD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4D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844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D0B06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4D0"/>
    <w:rPr>
      <w:rFonts w:eastAsia="Times New Roman"/>
      <w:sz w:val="28"/>
      <w:szCs w:val="20"/>
    </w:rPr>
  </w:style>
  <w:style w:type="paragraph" w:customStyle="1" w:styleId="ListPVP">
    <w:name w:val="ListPVP"/>
    <w:basedOn w:val="a"/>
    <w:rsid w:val="004844D0"/>
    <w:pPr>
      <w:numPr>
        <w:numId w:val="1"/>
      </w:numPr>
      <w:autoSpaceDE w:val="0"/>
      <w:autoSpaceDN w:val="0"/>
      <w:spacing w:before="240" w:after="60"/>
      <w:jc w:val="center"/>
    </w:pPr>
    <w:rPr>
      <w:b/>
      <w:bCs/>
      <w:sz w:val="24"/>
      <w:szCs w:val="24"/>
      <w:lang w:eastAsia="ru-RU"/>
    </w:rPr>
  </w:style>
  <w:style w:type="paragraph" w:customStyle="1" w:styleId="ListPVP1">
    <w:name w:val="ListPVP1"/>
    <w:basedOn w:val="a"/>
    <w:rsid w:val="004844D0"/>
    <w:pPr>
      <w:numPr>
        <w:ilvl w:val="1"/>
        <w:numId w:val="1"/>
      </w:numPr>
      <w:autoSpaceDE w:val="0"/>
      <w:autoSpaceDN w:val="0"/>
      <w:spacing w:before="60"/>
      <w:ind w:left="397" w:hanging="397"/>
    </w:pPr>
    <w:rPr>
      <w:sz w:val="22"/>
      <w:szCs w:val="22"/>
      <w:lang w:eastAsia="ru-RU"/>
    </w:rPr>
  </w:style>
  <w:style w:type="paragraph" w:styleId="a3">
    <w:name w:val="header"/>
    <w:basedOn w:val="a"/>
    <w:next w:val="a4"/>
    <w:link w:val="a5"/>
    <w:uiPriority w:val="99"/>
    <w:rsid w:val="004844D0"/>
    <w:pPr>
      <w:keepNext/>
      <w:tabs>
        <w:tab w:val="center" w:pos="4320"/>
        <w:tab w:val="right" w:pos="8640"/>
      </w:tabs>
      <w:autoSpaceDE w:val="0"/>
      <w:autoSpaceDN w:val="0"/>
      <w:spacing w:before="60" w:after="240"/>
      <w:jc w:val="center"/>
    </w:pPr>
    <w:rPr>
      <w:b/>
      <w:bCs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3"/>
    <w:uiPriority w:val="99"/>
    <w:rsid w:val="004844D0"/>
    <w:rPr>
      <w:rFonts w:eastAsia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iPriority w:val="99"/>
    <w:rsid w:val="00484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44D0"/>
    <w:rPr>
      <w:rFonts w:eastAsia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4844D0"/>
    <w:pPr>
      <w:ind w:left="720"/>
      <w:contextualSpacing/>
    </w:pPr>
  </w:style>
  <w:style w:type="paragraph" w:styleId="a4">
    <w:name w:val="Body Text"/>
    <w:basedOn w:val="a"/>
    <w:link w:val="aa"/>
    <w:uiPriority w:val="99"/>
    <w:unhideWhenUsed/>
    <w:rsid w:val="004844D0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rsid w:val="004844D0"/>
    <w:rPr>
      <w:rFonts w:eastAsia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rsid w:val="004844D0"/>
    <w:rPr>
      <w:rFonts w:eastAsia="Times New Roman"/>
      <w:sz w:val="20"/>
      <w:szCs w:val="20"/>
    </w:rPr>
  </w:style>
  <w:style w:type="character" w:styleId="ab">
    <w:name w:val="Hyperlink"/>
    <w:basedOn w:val="a0"/>
    <w:unhideWhenUsed/>
    <w:rsid w:val="004844D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4844D0"/>
    <w:pPr>
      <w:tabs>
        <w:tab w:val="left" w:pos="709"/>
      </w:tabs>
      <w:spacing w:after="12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44D0"/>
    <w:rPr>
      <w:rFonts w:eastAsia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844D0"/>
    <w:pPr>
      <w:tabs>
        <w:tab w:val="left" w:pos="709"/>
      </w:tabs>
      <w:spacing w:after="120"/>
      <w:ind w:left="283"/>
      <w:jc w:val="both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44D0"/>
    <w:rPr>
      <w:rFonts w:eastAsia="Times New Roman"/>
      <w:sz w:val="28"/>
      <w:szCs w:val="20"/>
      <w:lang w:eastAsia="ru-RU"/>
    </w:rPr>
  </w:style>
  <w:style w:type="paragraph" w:customStyle="1" w:styleId="Normal1">
    <w:name w:val="Normal1"/>
    <w:rsid w:val="004844D0"/>
    <w:rPr>
      <w:rFonts w:eastAsia="Times New Roman"/>
      <w:snapToGrid w:val="0"/>
      <w:sz w:val="16"/>
      <w:szCs w:val="20"/>
      <w:lang w:eastAsia="ru-RU"/>
    </w:rPr>
  </w:style>
  <w:style w:type="paragraph" w:styleId="ae">
    <w:name w:val="Title"/>
    <w:basedOn w:val="a"/>
    <w:link w:val="af"/>
    <w:qFormat/>
    <w:rsid w:val="004844D0"/>
    <w:pPr>
      <w:ind w:firstLine="567"/>
      <w:jc w:val="center"/>
    </w:pPr>
    <w:rPr>
      <w:b/>
      <w:i/>
      <w:lang w:eastAsia="ru-RU"/>
    </w:rPr>
  </w:style>
  <w:style w:type="character" w:customStyle="1" w:styleId="af">
    <w:name w:val="Заголовок Знак"/>
    <w:basedOn w:val="a0"/>
    <w:link w:val="ae"/>
    <w:rsid w:val="004844D0"/>
    <w:rPr>
      <w:rFonts w:eastAsia="Times New Roman"/>
      <w:b/>
      <w:i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59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59E4"/>
    <w:rPr>
      <w:rFonts w:ascii="Segoe UI" w:eastAsia="Times New Roman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E3A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3AF7"/>
  </w:style>
  <w:style w:type="character" w:customStyle="1" w:styleId="af4">
    <w:name w:val="Текст примечания Знак"/>
    <w:basedOn w:val="a0"/>
    <w:link w:val="af3"/>
    <w:uiPriority w:val="99"/>
    <w:semiHidden/>
    <w:rsid w:val="00EE3AF7"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3A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3AF7"/>
    <w:rPr>
      <w:rFonts w:eastAsia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EE3A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31">
    <w:name w:val="Основной текст (3)"/>
    <w:rsid w:val="00F74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4F2505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B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FF29-85A3-45DD-85E7-04231AF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четный центр НБ РБ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шило Евгений Фёдорович</dc:creator>
  <cp:lastModifiedBy>Хромова Эльвира Евгеньевна</cp:lastModifiedBy>
  <cp:revision>6</cp:revision>
  <dcterms:created xsi:type="dcterms:W3CDTF">2022-11-09T08:33:00Z</dcterms:created>
  <dcterms:modified xsi:type="dcterms:W3CDTF">2022-11-16T06:48:00Z</dcterms:modified>
</cp:coreProperties>
</file>